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238" w:rsidRPr="00E440F7" w:rsidRDefault="001760B5" w:rsidP="00915109">
      <w:pPr>
        <w:spacing w:before="100" w:line="320" w:lineRule="exact"/>
        <w:jc w:val="center"/>
        <w:rPr>
          <w:rFonts w:ascii="BiauKaiTC" w:eastAsia="BiauKaiTC" w:hAnsi="BiauKaiTC" w:cs="標楷體"/>
          <w:b/>
          <w:sz w:val="36"/>
          <w:szCs w:val="36"/>
        </w:rPr>
      </w:pPr>
      <w:bookmarkStart w:id="0" w:name="_GoBack"/>
      <w:bookmarkEnd w:id="0"/>
      <w:r>
        <w:rPr>
          <w:rFonts w:ascii="BiauKaiTC" w:eastAsia="BiauKaiTC" w:hAnsi="BiauKaiTC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AAC1574" wp14:editId="16BFF64F">
                <wp:simplePos x="0" y="0"/>
                <wp:positionH relativeFrom="column">
                  <wp:posOffset>-328773</wp:posOffset>
                </wp:positionH>
                <wp:positionV relativeFrom="paragraph">
                  <wp:posOffset>-404495</wp:posOffset>
                </wp:positionV>
                <wp:extent cx="781053" cy="403863"/>
                <wp:effectExtent l="0" t="0" r="19047" b="15237"/>
                <wp:wrapNone/>
                <wp:docPr id="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3" cy="403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1760B5" w:rsidRDefault="001760B5" w:rsidP="001760B5">
                            <w:pPr>
                              <w:rPr>
                                <w:rFonts w:ascii="Calibri" w:eastAsia="標楷體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標楷體" w:hAnsi="Calibri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E440F7">
                              <w:rPr>
                                <w:rFonts w:ascii="Calibri" w:eastAsia="標楷體" w:hAnsi="Calibri" w:hint="eastAsia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AC157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5.9pt;margin-top:-31.85pt;width:61.5pt;height:31.8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" strokecolor="white" strokeweight=".26467mm">
                <v:textbox>
                  <w:txbxContent>
                    <w:p w:rsidR="001760B5" w:rsidRDefault="001760B5" w:rsidP="001760B5">
                      <w:pPr>
                        <w:rPr>
                          <w:rFonts w:ascii="Calibri" w:eastAsia="標楷體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標楷體" w:hAnsi="Calibri" w:hint="eastAsia"/>
                          <w:sz w:val="28"/>
                          <w:szCs w:val="28"/>
                        </w:rPr>
                        <w:t>附件</w:t>
                      </w:r>
                      <w:r w:rsidR="00E440F7">
                        <w:rPr>
                          <w:rFonts w:ascii="Calibri" w:eastAsia="標楷體" w:hAnsi="Calibri" w:hint="eastAsia"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777464">
        <w:rPr>
          <w:rFonts w:ascii="BiauKaiTC" w:eastAsia="BiauKaiTC" w:hAnsi="BiauKaiTC" w:cs="標楷體"/>
          <w:b/>
          <w:sz w:val="36"/>
          <w:szCs w:val="36"/>
        </w:rPr>
        <w:t>桃園市西門國小11</w:t>
      </w:r>
      <w:r w:rsidR="00880D30">
        <w:rPr>
          <w:rFonts w:ascii="BiauKaiTC" w:eastAsia="BiauKaiTC" w:hAnsi="BiauKaiTC" w:cs="標楷體"/>
          <w:b/>
          <w:sz w:val="36"/>
          <w:szCs w:val="36"/>
        </w:rPr>
        <w:t>3</w:t>
      </w:r>
      <w:r w:rsidR="00777464">
        <w:rPr>
          <w:rFonts w:ascii="BiauKaiTC" w:eastAsia="BiauKaiTC" w:hAnsi="BiauKaiTC" w:cs="標楷體"/>
          <w:b/>
          <w:sz w:val="36"/>
          <w:szCs w:val="36"/>
        </w:rPr>
        <w:t>年</w:t>
      </w:r>
      <w:r w:rsidR="00777464">
        <w:rPr>
          <w:rFonts w:ascii="BiauKaiTC" w:eastAsia="BiauKaiTC" w:hAnsi="BiauKaiTC"/>
          <w:b/>
          <w:bCs/>
          <w:sz w:val="36"/>
          <w:szCs w:val="36"/>
        </w:rPr>
        <w:t>度區域性多元資優教育充實方案</w:t>
      </w:r>
    </w:p>
    <w:p w:rsidR="00060238" w:rsidRPr="008509AD" w:rsidRDefault="00777464" w:rsidP="008509AD">
      <w:pPr>
        <w:spacing w:before="120" w:after="120" w:line="320" w:lineRule="exact"/>
        <w:jc w:val="center"/>
      </w:pPr>
      <w:r>
        <w:rPr>
          <w:rFonts w:ascii="BiauKaiTC" w:eastAsia="BiauKaiTC" w:hAnsi="BiauKaiTC"/>
          <w:b/>
          <w:sz w:val="36"/>
          <w:szCs w:val="36"/>
        </w:rPr>
        <w:t>「樂桃動畫工作坊－逐格動畫體驗」</w:t>
      </w:r>
      <w:r>
        <w:rPr>
          <w:rFonts w:ascii="BiauKaiTC" w:eastAsia="BiauKaiTC" w:hAnsi="BiauKaiTC"/>
          <w:b/>
          <w:sz w:val="40"/>
          <w:szCs w:val="36"/>
        </w:rPr>
        <w:t>個人報名表</w:t>
      </w:r>
    </w:p>
    <w:tbl>
      <w:tblPr>
        <w:tblW w:w="9970" w:type="dxa"/>
        <w:tblInd w:w="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7"/>
        <w:gridCol w:w="2539"/>
        <w:gridCol w:w="1804"/>
        <w:gridCol w:w="1219"/>
        <w:gridCol w:w="1066"/>
        <w:gridCol w:w="1725"/>
      </w:tblGrid>
      <w:tr w:rsidR="00060238">
        <w:trPr>
          <w:trHeight w:val="610"/>
        </w:trPr>
        <w:tc>
          <w:tcPr>
            <w:tcW w:w="9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rPr>
                <w:rFonts w:ascii="BiauKaiTC" w:eastAsia="BiauKaiTC" w:hAnsi="BiauKaiTC"/>
                <w:sz w:val="32"/>
                <w:szCs w:val="32"/>
              </w:rPr>
            </w:pPr>
            <w:r>
              <w:rPr>
                <w:rFonts w:ascii="BiauKaiTC" w:eastAsia="BiauKaiTC" w:hAnsi="BiauKaiTC"/>
                <w:sz w:val="32"/>
                <w:szCs w:val="32"/>
              </w:rPr>
              <w:t>一、就讀學校資料</w:t>
            </w:r>
          </w:p>
        </w:tc>
      </w:tr>
      <w:tr w:rsidR="00060238">
        <w:trPr>
          <w:trHeight w:val="959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校名稱</w:t>
            </w:r>
          </w:p>
        </w:tc>
        <w:tc>
          <w:tcPr>
            <w:tcW w:w="8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before="72"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桃園市    　　　            國民小學</w:t>
            </w:r>
          </w:p>
        </w:tc>
      </w:tr>
      <w:tr w:rsidR="00060238">
        <w:trPr>
          <w:trHeight w:val="768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校承辦人</w:t>
            </w:r>
          </w:p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姓名/職稱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060238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校承辦人</w:t>
            </w:r>
          </w:p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聯絡電話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060238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>
        <w:trPr>
          <w:trHeight w:val="610"/>
        </w:trPr>
        <w:tc>
          <w:tcPr>
            <w:tcW w:w="9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rPr>
                <w:rFonts w:ascii="BiauKaiTC" w:eastAsia="BiauKaiTC" w:hAnsi="BiauKaiTC"/>
                <w:sz w:val="32"/>
                <w:szCs w:val="32"/>
              </w:rPr>
            </w:pPr>
            <w:r>
              <w:rPr>
                <w:rFonts w:ascii="BiauKaiTC" w:eastAsia="BiauKaiTC" w:hAnsi="BiauKaiTC"/>
                <w:sz w:val="32"/>
                <w:szCs w:val="32"/>
              </w:rPr>
              <w:t>二、學生基本資料</w:t>
            </w:r>
          </w:p>
        </w:tc>
      </w:tr>
      <w:tr w:rsidR="00060238">
        <w:trPr>
          <w:trHeight w:val="610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生姓名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060238">
            <w:pPr>
              <w:snapToGrid w:val="0"/>
              <w:spacing w:line="240" w:lineRule="atLeast"/>
              <w:jc w:val="both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就讀班級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年   班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性 別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both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□男  □女</w:t>
            </w:r>
          </w:p>
        </w:tc>
      </w:tr>
      <w:tr w:rsidR="00060238">
        <w:trPr>
          <w:trHeight w:val="610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身分證字號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060238">
            <w:pPr>
              <w:snapToGrid w:val="0"/>
              <w:spacing w:line="240" w:lineRule="atLeast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出生日期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年 月 日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飲食</w:t>
            </w:r>
          </w:p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習慣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□葷  □素</w:t>
            </w:r>
          </w:p>
        </w:tc>
      </w:tr>
      <w:tr w:rsidR="00060238">
        <w:trPr>
          <w:trHeight w:val="610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通訊地址</w:t>
            </w:r>
          </w:p>
        </w:tc>
        <w:tc>
          <w:tcPr>
            <w:tcW w:w="8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    </w:t>
            </w:r>
          </w:p>
        </w:tc>
      </w:tr>
      <w:tr w:rsidR="00060238">
        <w:trPr>
          <w:trHeight w:val="516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家長姓名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060238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聯絡電話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before="120"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(手機)</w:t>
            </w:r>
          </w:p>
          <w:p w:rsidR="00060238" w:rsidRDefault="00777464">
            <w:pPr>
              <w:snapToGrid w:val="0"/>
              <w:spacing w:before="120"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(O)</w:t>
            </w:r>
          </w:p>
          <w:p w:rsidR="00060238" w:rsidRDefault="00777464">
            <w:pPr>
              <w:snapToGrid w:val="0"/>
              <w:spacing w:before="120"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(H)</w:t>
            </w:r>
          </w:p>
        </w:tc>
      </w:tr>
      <w:tr w:rsidR="00060238">
        <w:trPr>
          <w:trHeight w:val="498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E-mail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060238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060238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40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060238">
            <w:pPr>
              <w:snapToGrid w:val="0"/>
              <w:spacing w:before="120" w:line="240" w:lineRule="atLeast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>
        <w:trPr>
          <w:trHeight w:val="610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甄選資格</w:t>
            </w:r>
          </w:p>
        </w:tc>
        <w:tc>
          <w:tcPr>
            <w:tcW w:w="8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238" w:rsidRDefault="00777464">
            <w:pPr>
              <w:snapToGrid w:val="0"/>
              <w:spacing w:line="240" w:lineRule="atLeast"/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□</w:t>
            </w:r>
            <w:r>
              <w:rPr>
                <w:rFonts w:ascii="BiauKaiTC" w:eastAsia="BiauKaiTC" w:hAnsi="BiauKaiTC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BiauKaiTC" w:eastAsia="BiauKaiTC" w:hAnsi="BiauKaiTC"/>
                <w:color w:val="000000"/>
                <w:sz w:val="28"/>
                <w:szCs w:val="28"/>
              </w:rPr>
              <w:t>創造力資賦優異 □一般智能資賦優異</w:t>
            </w:r>
            <w:r>
              <w:rPr>
                <w:rFonts w:ascii="BiauKaiTC" w:eastAsia="BiauKaiTC" w:hAnsi="BiauKaiTC"/>
                <w:sz w:val="28"/>
                <w:szCs w:val="28"/>
              </w:rPr>
              <w:t xml:space="preserve">  □ 教師推薦</w:t>
            </w:r>
          </w:p>
        </w:tc>
      </w:tr>
    </w:tbl>
    <w:p w:rsidR="00060238" w:rsidRDefault="00060238">
      <w:pPr>
        <w:spacing w:before="192" w:after="120"/>
        <w:rPr>
          <w:rFonts w:ascii="BiauKaiTC" w:eastAsia="BiauKaiTC" w:hAnsi="BiauKaiTC"/>
          <w:b/>
          <w:spacing w:val="100"/>
          <w:sz w:val="22"/>
          <w:szCs w:val="22"/>
        </w:rPr>
      </w:pPr>
    </w:p>
    <w:p w:rsidR="00060238" w:rsidRDefault="00777464">
      <w:pPr>
        <w:spacing w:before="192" w:after="120"/>
        <w:jc w:val="center"/>
        <w:rPr>
          <w:rFonts w:ascii="BiauKaiTC" w:eastAsia="BiauKaiTC" w:hAnsi="BiauKaiTC"/>
          <w:b/>
          <w:spacing w:val="100"/>
          <w:sz w:val="40"/>
          <w:szCs w:val="40"/>
        </w:rPr>
      </w:pPr>
      <w:r>
        <w:rPr>
          <w:rFonts w:ascii="BiauKaiTC" w:eastAsia="BiauKaiTC" w:hAnsi="BiauKaiTC"/>
          <w:b/>
          <w:spacing w:val="100"/>
          <w:sz w:val="40"/>
          <w:szCs w:val="40"/>
        </w:rPr>
        <w:t>家長同意書</w:t>
      </w:r>
    </w:p>
    <w:p w:rsidR="00060238" w:rsidRPr="009A6203" w:rsidRDefault="00777464">
      <w:pPr>
        <w:snapToGrid w:val="0"/>
        <w:rPr>
          <w:rFonts w:ascii="BiauKaiTC" w:eastAsia="BiauKaiTC" w:hAnsi="BiauKaiTC"/>
          <w:sz w:val="28"/>
          <w:szCs w:val="28"/>
        </w:rPr>
      </w:pPr>
      <w:r>
        <w:rPr>
          <w:rFonts w:ascii="BiauKaiTC" w:eastAsia="BiauKaiTC" w:hAnsi="BiauKaiTC"/>
          <w:sz w:val="28"/>
          <w:szCs w:val="28"/>
        </w:rPr>
        <w:t>茲同意本人子弟</w:t>
      </w:r>
      <w:r>
        <w:rPr>
          <w:rFonts w:ascii="BiauKaiTC" w:eastAsia="BiauKaiTC" w:hAnsi="BiauKaiTC"/>
          <w:sz w:val="28"/>
          <w:szCs w:val="28"/>
          <w:u w:val="single"/>
        </w:rPr>
        <w:t xml:space="preserve">               </w:t>
      </w:r>
      <w:r w:rsidR="00891C3B" w:rsidRPr="00891C3B">
        <w:rPr>
          <w:rFonts w:ascii="BiauKaiTC" w:eastAsia="BiauKaiTC" w:hAnsi="BiauKaiTC"/>
          <w:sz w:val="28"/>
          <w:szCs w:val="28"/>
        </w:rPr>
        <w:t xml:space="preserve"> </w:t>
      </w:r>
      <w:r w:rsidR="00891C3B">
        <w:rPr>
          <w:rFonts w:ascii="BiauKaiTC" w:eastAsia="BiauKaiTC" w:hAnsi="BiauKaiTC"/>
          <w:sz w:val="28"/>
          <w:szCs w:val="28"/>
        </w:rPr>
        <w:t xml:space="preserve"> </w:t>
      </w:r>
      <w:r w:rsidR="00891C3B" w:rsidRPr="00891C3B">
        <w:rPr>
          <w:rFonts w:ascii="BiauKaiTC" w:eastAsia="BiauKaiTC" w:hAnsi="BiauKaiTC" w:hint="eastAsia"/>
          <w:sz w:val="28"/>
          <w:szCs w:val="28"/>
        </w:rPr>
        <w:t>全程</w:t>
      </w:r>
      <w:r>
        <w:rPr>
          <w:rFonts w:ascii="BiauKaiTC" w:eastAsia="BiauKaiTC" w:hAnsi="BiauKaiTC"/>
          <w:sz w:val="28"/>
          <w:szCs w:val="28"/>
        </w:rPr>
        <w:t>參加11</w:t>
      </w:r>
      <w:r w:rsidR="009A6203">
        <w:rPr>
          <w:rFonts w:ascii="BiauKaiTC" w:eastAsia="BiauKaiTC" w:hAnsi="BiauKaiTC"/>
          <w:sz w:val="28"/>
          <w:szCs w:val="28"/>
        </w:rPr>
        <w:t>3</w:t>
      </w:r>
      <w:r>
        <w:rPr>
          <w:rFonts w:ascii="BiauKaiTC" w:eastAsia="BiauKaiTC" w:hAnsi="BiauKaiTC" w:hint="eastAsia"/>
          <w:sz w:val="28"/>
          <w:szCs w:val="28"/>
        </w:rPr>
        <w:t>年</w:t>
      </w:r>
      <w:r>
        <w:rPr>
          <w:rFonts w:ascii="BiauKaiTC" w:eastAsia="BiauKaiTC" w:hAnsi="BiauKaiTC"/>
          <w:sz w:val="28"/>
          <w:szCs w:val="28"/>
        </w:rPr>
        <w:t>度桃園市西門國小辦理之</w:t>
      </w:r>
      <w:r>
        <w:rPr>
          <w:rFonts w:ascii="BiauKaiTC" w:eastAsia="BiauKaiTC" w:hAnsi="BiauKaiTC"/>
          <w:bCs/>
          <w:sz w:val="28"/>
          <w:szCs w:val="28"/>
        </w:rPr>
        <w:t>區域性多元資優教育充實方案</w:t>
      </w:r>
      <w:r>
        <w:rPr>
          <w:rFonts w:ascii="BiauKaiTC" w:eastAsia="BiauKaiTC" w:hAnsi="BiauKaiTC"/>
          <w:sz w:val="28"/>
          <w:szCs w:val="28"/>
        </w:rPr>
        <w:t>「</w:t>
      </w:r>
      <w:r>
        <w:rPr>
          <w:rFonts w:ascii="BiauKaiTC" w:eastAsia="BiauKaiTC" w:hAnsi="BiauKaiTC"/>
          <w:sz w:val="28"/>
        </w:rPr>
        <w:t>樂桃動畫工作坊－逐格動畫體驗</w:t>
      </w:r>
      <w:r>
        <w:rPr>
          <w:rFonts w:ascii="BiauKaiTC" w:eastAsia="BiauKaiTC" w:hAnsi="BiauKaiTC"/>
          <w:sz w:val="28"/>
          <w:szCs w:val="28"/>
        </w:rPr>
        <w:t>」課程活動，</w:t>
      </w:r>
      <w:r>
        <w:rPr>
          <w:rFonts w:ascii="BiauKaiTC" w:eastAsia="BiauKaiTC" w:hAnsi="BiauKaiTC"/>
          <w:kern w:val="0"/>
          <w:position w:val="-1"/>
          <w:sz w:val="28"/>
          <w:szCs w:val="28"/>
        </w:rPr>
        <w:t>並詳閱本活動實施計畫之相關規定事項</w:t>
      </w:r>
      <w:r w:rsidR="00E815D6">
        <w:rPr>
          <w:rFonts w:ascii="BiauKaiTC" w:eastAsia="BiauKaiTC" w:hAnsi="BiauKaiTC" w:hint="eastAsia"/>
          <w:kern w:val="0"/>
          <w:position w:val="-1"/>
          <w:sz w:val="28"/>
          <w:szCs w:val="28"/>
        </w:rPr>
        <w:t>，</w:t>
      </w:r>
      <w:r>
        <w:rPr>
          <w:rFonts w:ascii="BiauKaiTC" w:eastAsia="BiauKaiTC" w:hAnsi="BiauKaiTC"/>
          <w:color w:val="000000"/>
          <w:sz w:val="28"/>
          <w:szCs w:val="28"/>
        </w:rPr>
        <w:t>願自行維護子弟上下學之安全，並</w:t>
      </w:r>
      <w:r>
        <w:rPr>
          <w:rFonts w:ascii="BiauKaiTC" w:eastAsia="BiauKaiTC" w:hAnsi="BiauKaiTC"/>
          <w:kern w:val="0"/>
          <w:position w:val="-1"/>
          <w:sz w:val="28"/>
          <w:szCs w:val="28"/>
        </w:rPr>
        <w:t>遵</w:t>
      </w:r>
      <w:r>
        <w:rPr>
          <w:rFonts w:ascii="BiauKaiTC" w:eastAsia="BiauKaiTC" w:hAnsi="BiauKaiTC"/>
          <w:kern w:val="0"/>
          <w:sz w:val="28"/>
          <w:szCs w:val="28"/>
        </w:rPr>
        <w:t>守學校及指導老師</w:t>
      </w:r>
      <w:r>
        <w:rPr>
          <w:rFonts w:ascii="BiauKaiTC" w:eastAsia="BiauKaiTC" w:hAnsi="BiauKaiTC"/>
          <w:sz w:val="28"/>
          <w:szCs w:val="28"/>
        </w:rPr>
        <w:t>相關規定及安全守則。</w:t>
      </w:r>
      <w:r w:rsidR="00615257">
        <w:rPr>
          <w:rFonts w:ascii="BiauKaiTC" w:eastAsia="BiauKaiTC" w:hAnsi="BiauKaiTC" w:hint="eastAsia"/>
          <w:sz w:val="28"/>
          <w:szCs w:val="28"/>
        </w:rPr>
        <w:t xml:space="preserve"> </w:t>
      </w:r>
    </w:p>
    <w:p w:rsidR="00060238" w:rsidRDefault="00777464">
      <w:pPr>
        <w:snapToGrid w:val="0"/>
        <w:rPr>
          <w:rFonts w:ascii="BiauKaiTC" w:eastAsia="BiauKaiTC" w:hAnsi="BiauKaiTC"/>
          <w:sz w:val="28"/>
          <w:szCs w:val="28"/>
        </w:rPr>
      </w:pPr>
      <w:r>
        <w:rPr>
          <w:rFonts w:ascii="BiauKaiTC" w:eastAsia="BiauKaiTC" w:hAnsi="BiauKaiTC"/>
          <w:sz w:val="28"/>
          <w:szCs w:val="28"/>
        </w:rPr>
        <w:t xml:space="preserve">            </w:t>
      </w:r>
      <w:r w:rsidR="00615257">
        <w:rPr>
          <w:rFonts w:ascii="BiauKaiTC" w:eastAsia="BiauKaiTC" w:hAnsi="BiauKaiTC"/>
          <w:sz w:val="28"/>
          <w:szCs w:val="28"/>
        </w:rPr>
        <w:t xml:space="preserve">                                                                 </w:t>
      </w:r>
      <w:r>
        <w:rPr>
          <w:rFonts w:ascii="BiauKaiTC" w:eastAsia="BiauKaiTC" w:hAnsi="BiauKaiTC"/>
          <w:sz w:val="28"/>
          <w:szCs w:val="28"/>
        </w:rPr>
        <w:t>桃園市西門國民小學</w:t>
      </w:r>
    </w:p>
    <w:p w:rsidR="00060238" w:rsidRDefault="00777464">
      <w:pPr>
        <w:snapToGrid w:val="0"/>
        <w:spacing w:before="120" w:after="120" w:line="240" w:lineRule="atLeast"/>
      </w:pPr>
      <w:r>
        <w:rPr>
          <w:rFonts w:ascii="BiauKaiTC" w:eastAsia="BiauKaiTC" w:hAnsi="BiauKaiTC"/>
          <w:b/>
          <w:sz w:val="28"/>
          <w:szCs w:val="28"/>
        </w:rPr>
        <w:t>家長簽章：</w:t>
      </w:r>
      <w:r>
        <w:rPr>
          <w:rFonts w:ascii="BiauKaiTC" w:eastAsia="BiauKaiTC" w:hAnsi="BiauKaiTC"/>
          <w:sz w:val="28"/>
          <w:szCs w:val="28"/>
        </w:rPr>
        <w:t>＿＿＿＿＿＿＿＿＿＿＿＿＿     中華民國      　   年　   月　     日</w:t>
      </w:r>
    </w:p>
    <w:p w:rsidR="00880D30" w:rsidRDefault="00880D30" w:rsidP="009A6203">
      <w:pPr>
        <w:spacing w:before="100" w:line="320" w:lineRule="exact"/>
        <w:rPr>
          <w:rFonts w:ascii="BiauKaiTC" w:eastAsia="BiauKaiTC" w:hAnsi="BiauKaiTC" w:cs="標楷體"/>
          <w:b/>
          <w:sz w:val="36"/>
          <w:szCs w:val="36"/>
        </w:rPr>
      </w:pPr>
    </w:p>
    <w:p w:rsidR="00880D30" w:rsidRDefault="00880D30">
      <w:pPr>
        <w:spacing w:before="100" w:line="320" w:lineRule="exact"/>
        <w:jc w:val="center"/>
        <w:rPr>
          <w:rFonts w:ascii="BiauKaiTC" w:eastAsia="BiauKaiTC" w:hAnsi="BiauKaiTC" w:cs="標楷體"/>
          <w:b/>
          <w:sz w:val="36"/>
          <w:szCs w:val="36"/>
        </w:rPr>
      </w:pPr>
      <w:r>
        <w:rPr>
          <w:rFonts w:ascii="BiauKaiTC" w:eastAsia="BiauKaiTC" w:hAnsi="BiauKaiTC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B7D3812" wp14:editId="3DDCFA42">
                <wp:simplePos x="0" y="0"/>
                <wp:positionH relativeFrom="column">
                  <wp:posOffset>-328773</wp:posOffset>
                </wp:positionH>
                <wp:positionV relativeFrom="paragraph">
                  <wp:posOffset>-360181</wp:posOffset>
                </wp:positionV>
                <wp:extent cx="781053" cy="403863"/>
                <wp:effectExtent l="0" t="0" r="19047" b="15237"/>
                <wp:wrapNone/>
                <wp:docPr id="1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3" cy="403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880D30" w:rsidRDefault="00880D30" w:rsidP="00880D30">
                            <w:pPr>
                              <w:rPr>
                                <w:rFonts w:ascii="Calibri" w:eastAsia="標楷體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標楷體" w:hAnsi="Calibri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E440F7">
                              <w:rPr>
                                <w:rFonts w:ascii="Calibri" w:eastAsia="標楷體" w:hAnsi="Calibri" w:hint="eastAsia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D3812" id="_x0000_s1027" type="#_x0000_t202" style="position:absolute;left:0;text-align:left;margin-left:-25.9pt;margin-top:-28.35pt;width:61.5pt;height:31.8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" strokecolor="white" strokeweight=".26467mm">
                <v:textbox>
                  <w:txbxContent>
                    <w:p w:rsidR="00880D30" w:rsidRDefault="00880D30" w:rsidP="00880D30">
                      <w:pPr>
                        <w:rPr>
                          <w:rFonts w:ascii="Calibri" w:eastAsia="標楷體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標楷體" w:hAnsi="Calibri" w:hint="eastAsia"/>
                          <w:sz w:val="28"/>
                          <w:szCs w:val="28"/>
                        </w:rPr>
                        <w:t>附件</w:t>
                      </w:r>
                      <w:r w:rsidR="00E440F7">
                        <w:rPr>
                          <w:rFonts w:ascii="Calibri" w:eastAsia="標楷體" w:hAnsi="Calibri" w:hint="eastAsia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:rsidR="00060238" w:rsidRDefault="00777464">
      <w:pPr>
        <w:spacing w:before="100" w:line="320" w:lineRule="exact"/>
        <w:jc w:val="center"/>
      </w:pPr>
      <w:r>
        <w:rPr>
          <w:rFonts w:ascii="BiauKaiTC" w:eastAsia="BiauKaiTC" w:hAnsi="BiauKaiTC" w:cs="標楷體"/>
          <w:b/>
          <w:sz w:val="36"/>
          <w:szCs w:val="36"/>
        </w:rPr>
        <w:t>桃園市西門國小11</w:t>
      </w:r>
      <w:r w:rsidR="00880D30">
        <w:rPr>
          <w:rFonts w:ascii="BiauKaiTC" w:eastAsia="BiauKaiTC" w:hAnsi="BiauKaiTC" w:cs="標楷體"/>
          <w:b/>
          <w:sz w:val="36"/>
          <w:szCs w:val="36"/>
        </w:rPr>
        <w:t>3</w:t>
      </w:r>
      <w:r>
        <w:rPr>
          <w:rFonts w:ascii="BiauKaiTC" w:eastAsia="BiauKaiTC" w:hAnsi="BiauKaiTC" w:cs="標楷體"/>
          <w:b/>
          <w:sz w:val="36"/>
          <w:szCs w:val="36"/>
        </w:rPr>
        <w:t>年</w:t>
      </w:r>
      <w:r>
        <w:rPr>
          <w:rFonts w:ascii="BiauKaiTC" w:eastAsia="BiauKaiTC" w:hAnsi="BiauKaiTC"/>
          <w:b/>
          <w:bCs/>
          <w:sz w:val="36"/>
          <w:szCs w:val="36"/>
        </w:rPr>
        <w:t>度區域性多元資優教育充實方案</w:t>
      </w:r>
    </w:p>
    <w:p w:rsidR="00060238" w:rsidRDefault="00777464">
      <w:pPr>
        <w:spacing w:before="120" w:after="120" w:line="320" w:lineRule="exact"/>
        <w:jc w:val="center"/>
      </w:pPr>
      <w:r>
        <w:rPr>
          <w:rFonts w:ascii="BiauKaiTC" w:eastAsia="BiauKaiTC" w:hAnsi="BiauKaiTC"/>
          <w:b/>
          <w:sz w:val="36"/>
          <w:szCs w:val="36"/>
        </w:rPr>
        <w:t>「樂桃動畫工作坊－逐格動畫體驗」</w:t>
      </w:r>
      <w:r>
        <w:rPr>
          <w:rFonts w:ascii="BiauKaiTC" w:eastAsia="BiauKaiTC" w:hAnsi="BiauKaiTC"/>
          <w:b/>
          <w:sz w:val="40"/>
          <w:szCs w:val="36"/>
        </w:rPr>
        <w:t>團體報名表</w:t>
      </w:r>
    </w:p>
    <w:p w:rsidR="00060238" w:rsidRDefault="00060238">
      <w:pPr>
        <w:spacing w:before="120" w:after="120" w:line="320" w:lineRule="exact"/>
        <w:jc w:val="center"/>
        <w:rPr>
          <w:rFonts w:ascii="BiauKaiTC" w:eastAsia="BiauKaiTC" w:hAnsi="BiauKaiTC"/>
          <w:b/>
          <w:sz w:val="36"/>
          <w:szCs w:val="36"/>
        </w:rPr>
      </w:pPr>
    </w:p>
    <w:tbl>
      <w:tblPr>
        <w:tblW w:w="1033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7"/>
        <w:gridCol w:w="588"/>
        <w:gridCol w:w="881"/>
        <w:gridCol w:w="1764"/>
        <w:gridCol w:w="995"/>
        <w:gridCol w:w="1845"/>
        <w:gridCol w:w="802"/>
        <w:gridCol w:w="1185"/>
        <w:gridCol w:w="1401"/>
      </w:tblGrid>
      <w:tr w:rsidR="00060238">
        <w:trPr>
          <w:trHeight w:val="642"/>
        </w:trPr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238" w:rsidRDefault="00777464">
            <w:pPr>
              <w:spacing w:before="120" w:after="120" w:line="320" w:lineRule="exac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校名稱</w:t>
            </w:r>
          </w:p>
        </w:tc>
        <w:tc>
          <w:tcPr>
            <w:tcW w:w="3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238" w:rsidRDefault="00777464">
            <w:pPr>
              <w:spacing w:before="120" w:after="120" w:line="320" w:lineRule="exact"/>
              <w:ind w:firstLine="1260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國小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238" w:rsidRDefault="00777464">
            <w:pPr>
              <w:spacing w:before="120" w:after="120" w:line="320" w:lineRule="exac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聯絡人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238" w:rsidRDefault="00060238">
            <w:pPr>
              <w:spacing w:before="120" w:after="120" w:line="320" w:lineRule="exact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>
        <w:trPr>
          <w:trHeight w:val="642"/>
        </w:trPr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238" w:rsidRDefault="00777464">
            <w:pPr>
              <w:spacing w:before="120" w:after="120" w:line="320" w:lineRule="exac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電子信箱</w:t>
            </w:r>
          </w:p>
        </w:tc>
        <w:tc>
          <w:tcPr>
            <w:tcW w:w="3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238" w:rsidRDefault="00060238">
            <w:pPr>
              <w:spacing w:before="120" w:after="120" w:line="320" w:lineRule="exact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238" w:rsidRDefault="00777464">
            <w:pPr>
              <w:spacing w:before="120" w:after="120" w:line="320" w:lineRule="exac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聯絡電話（分機）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238" w:rsidRDefault="00060238">
            <w:pPr>
              <w:spacing w:before="120" w:after="120" w:line="320" w:lineRule="exact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>
        <w:trPr>
          <w:trHeight w:val="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編號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生姓名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身分證字號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性別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出生年月日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緊急聯絡電話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身體狀況</w:t>
            </w:r>
          </w:p>
        </w:tc>
      </w:tr>
      <w:tr w:rsidR="00060238">
        <w:trPr>
          <w:trHeight w:val="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>
        <w:trPr>
          <w:trHeight w:val="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2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>
        <w:trPr>
          <w:trHeight w:val="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3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>
        <w:trPr>
          <w:trHeight w:val="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4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>
        <w:trPr>
          <w:trHeight w:val="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5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>
        <w:trPr>
          <w:trHeight w:val="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備1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>
        <w:trPr>
          <w:trHeight w:val="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備2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>
        <w:trPr>
          <w:trHeight w:val="1344"/>
        </w:trPr>
        <w:tc>
          <w:tcPr>
            <w:tcW w:w="5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238" w:rsidRDefault="00777464">
            <w:pPr>
              <w:jc w:val="both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承辦人:                   </w:t>
            </w:r>
          </w:p>
        </w:tc>
        <w:tc>
          <w:tcPr>
            <w:tcW w:w="5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238" w:rsidRDefault="00777464">
            <w:pPr>
              <w:jc w:val="both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 單位主管:</w:t>
            </w:r>
          </w:p>
        </w:tc>
      </w:tr>
      <w:tr w:rsidR="00060238">
        <w:trPr>
          <w:trHeight w:val="642"/>
        </w:trPr>
        <w:tc>
          <w:tcPr>
            <w:tcW w:w="103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238" w:rsidRDefault="00777464">
            <w:pPr>
              <w:spacing w:line="500" w:lineRule="exact"/>
              <w:jc w:val="both"/>
              <w:rPr>
                <w:rFonts w:ascii="BiauKaiTC" w:eastAsia="BiauKaiTC" w:hAnsi="BiauKaiTC" w:cs="Arial"/>
                <w:color w:val="000000"/>
                <w:sz w:val="28"/>
                <w:szCs w:val="28"/>
              </w:rPr>
            </w:pPr>
            <w:r>
              <w:rPr>
                <w:rFonts w:ascii="BiauKaiTC" w:eastAsia="BiauKaiTC" w:hAnsi="BiauKaiTC" w:cs="Arial"/>
                <w:color w:val="000000"/>
                <w:sz w:val="28"/>
                <w:szCs w:val="28"/>
              </w:rPr>
              <w:t>注意事項:</w:t>
            </w:r>
          </w:p>
          <w:p w:rsidR="00060238" w:rsidRDefault="00777464">
            <w:pPr>
              <w:pStyle w:val="af8"/>
              <w:numPr>
                <w:ilvl w:val="0"/>
                <w:numId w:val="23"/>
              </w:numPr>
              <w:spacing w:line="500" w:lineRule="exact"/>
              <w:jc w:val="both"/>
            </w:pPr>
            <w:r>
              <w:rPr>
                <w:rFonts w:ascii="BiauKaiTC" w:eastAsia="BiauKaiTC" w:hAnsi="BiauKaiTC" w:cs="Arial"/>
                <w:sz w:val="28"/>
                <w:szCs w:val="28"/>
              </w:rPr>
              <w:t>113年5月31日（五）</w:t>
            </w:r>
            <w:r>
              <w:rPr>
                <w:rFonts w:ascii="BiauKaiTC" w:eastAsia="BiauKaiTC" w:hAnsi="BiauKaiTC" w:cs="Arial"/>
                <w:color w:val="000000"/>
                <w:sz w:val="28"/>
                <w:szCs w:val="28"/>
              </w:rPr>
              <w:t>前填寫本報名表後請連同學生</w:t>
            </w:r>
            <w:r w:rsidR="00AC7CAA">
              <w:rPr>
                <w:rFonts w:ascii="BiauKaiTC" w:eastAsia="BiauKaiTC" w:hAnsi="BiauKaiTC" w:cs="Arial" w:hint="eastAsia"/>
                <w:color w:val="000000"/>
                <w:sz w:val="28"/>
                <w:szCs w:val="28"/>
              </w:rPr>
              <w:t>「</w:t>
            </w:r>
            <w:r>
              <w:rPr>
                <w:rFonts w:ascii="BiauKaiTC" w:eastAsia="BiauKaiTC" w:hAnsi="BiauKaiTC" w:cs="Arial"/>
                <w:color w:val="000000"/>
                <w:sz w:val="28"/>
                <w:szCs w:val="28"/>
              </w:rPr>
              <w:t>個人報名表</w:t>
            </w:r>
            <w:r w:rsidR="00AC7CAA">
              <w:rPr>
                <w:rFonts w:ascii="BiauKaiTC" w:eastAsia="BiauKaiTC" w:hAnsi="BiauKaiTC" w:cs="Arial" w:hint="eastAsia"/>
                <w:color w:val="000000"/>
                <w:sz w:val="28"/>
                <w:szCs w:val="28"/>
              </w:rPr>
              <w:t>」</w:t>
            </w:r>
            <w:r>
              <w:rPr>
                <w:rFonts w:ascii="BiauKaiTC" w:eastAsia="BiauKaiTC" w:hAnsi="BiauKaiTC" w:cs="Arial"/>
                <w:color w:val="000000"/>
                <w:sz w:val="28"/>
                <w:szCs w:val="28"/>
              </w:rPr>
              <w:t>、</w:t>
            </w:r>
            <w:r w:rsidR="00AC7CAA">
              <w:rPr>
                <w:rFonts w:ascii="BiauKaiTC" w:eastAsia="BiauKaiTC" w:hAnsi="BiauKaiTC" w:cs="Arial" w:hint="eastAsia"/>
                <w:color w:val="000000"/>
                <w:sz w:val="28"/>
                <w:szCs w:val="28"/>
              </w:rPr>
              <w:t>「</w:t>
            </w:r>
            <w:r>
              <w:rPr>
                <w:rFonts w:ascii="BiauKaiTC" w:eastAsia="BiauKaiTC" w:hAnsi="BiauKaiTC" w:cs="Arial"/>
                <w:color w:val="000000"/>
                <w:sz w:val="28"/>
                <w:szCs w:val="28"/>
              </w:rPr>
              <w:t>家長同意書</w:t>
            </w:r>
            <w:r w:rsidR="00AC7CAA">
              <w:rPr>
                <w:rFonts w:ascii="BiauKaiTC" w:eastAsia="BiauKaiTC" w:hAnsi="BiauKaiTC" w:cs="Arial" w:hint="eastAsia"/>
                <w:color w:val="000000"/>
                <w:sz w:val="28"/>
                <w:szCs w:val="28"/>
              </w:rPr>
              <w:t>」</w:t>
            </w:r>
            <w:r>
              <w:rPr>
                <w:rFonts w:ascii="BiauKaiTC" w:eastAsia="BiauKaiTC" w:hAnsi="BiauKaiTC" w:cs="Arial"/>
                <w:color w:val="000000"/>
                <w:sz w:val="28"/>
                <w:szCs w:val="28"/>
              </w:rPr>
              <w:t>、</w:t>
            </w:r>
            <w:r w:rsidR="00AC7CAA">
              <w:rPr>
                <w:rFonts w:ascii="BiauKaiTC" w:eastAsia="BiauKaiTC" w:hAnsi="BiauKaiTC" w:cs="Arial" w:hint="eastAsia"/>
                <w:color w:val="000000"/>
                <w:sz w:val="28"/>
                <w:szCs w:val="28"/>
              </w:rPr>
              <w:t>「區域方案課前任務單」及非資優資格學生「</w:t>
            </w:r>
            <w:r>
              <w:rPr>
                <w:rFonts w:ascii="BiauKaiTC" w:eastAsia="BiauKaiTC" w:hAnsi="BiauKaiTC" w:cs="Arial"/>
                <w:color w:val="000000"/>
                <w:sz w:val="28"/>
                <w:szCs w:val="28"/>
              </w:rPr>
              <w:t>創造能力觀察推薦檢核表</w:t>
            </w:r>
            <w:r w:rsidR="00AC7CAA">
              <w:rPr>
                <w:rFonts w:ascii="BiauKaiTC" w:eastAsia="BiauKaiTC" w:hAnsi="BiauKaiTC" w:cs="Arial" w:hint="eastAsia"/>
                <w:color w:val="000000"/>
                <w:sz w:val="28"/>
                <w:szCs w:val="28"/>
              </w:rPr>
              <w:t>」</w:t>
            </w:r>
            <w:r>
              <w:rPr>
                <w:rFonts w:ascii="BiauKaiTC" w:eastAsia="BiauKaiTC" w:hAnsi="BiauKaiTC" w:cs="Arial"/>
                <w:color w:val="000000"/>
                <w:sz w:val="28"/>
                <w:szCs w:val="28"/>
              </w:rPr>
              <w:t>紙本及電子檔，寄至桃園市桃園區西</w:t>
            </w:r>
            <w:r>
              <w:rPr>
                <w:rFonts w:ascii="BiauKaiTC" w:eastAsia="BiauKaiTC" w:hAnsi="BiauKaiTC"/>
                <w:color w:val="000000"/>
                <w:sz w:val="28"/>
                <w:szCs w:val="28"/>
              </w:rPr>
              <w:t>門國民小學輔導室收（330桃園市桃園區莒光街15號），</w:t>
            </w:r>
            <w:hyperlink r:id="rId8" w:history="1">
              <w:r>
                <w:rPr>
                  <w:rStyle w:val="a4"/>
                  <w:rFonts w:ascii="BiauKaiTC" w:eastAsia="BiauKaiTC" w:hAnsi="BiauKaiTC"/>
                  <w:color w:val="000000"/>
                  <w:sz w:val="28"/>
                  <w:szCs w:val="28"/>
                </w:rPr>
                <w:t>ta101804</w:t>
              </w:r>
              <w:bookmarkStart w:id="1" w:name="_Hlt149230840"/>
              <w:r>
                <w:rPr>
                  <w:rStyle w:val="a4"/>
                  <w:rFonts w:ascii="BiauKaiTC" w:eastAsia="BiauKaiTC" w:hAnsi="BiauKaiTC"/>
                  <w:color w:val="000000"/>
                  <w:sz w:val="28"/>
                  <w:szCs w:val="28"/>
                </w:rPr>
                <w:t>@</w:t>
              </w:r>
              <w:bookmarkEnd w:id="1"/>
              <w:r>
                <w:rPr>
                  <w:rStyle w:val="a4"/>
                  <w:rFonts w:ascii="BiauKaiTC" w:eastAsia="BiauKaiTC" w:hAnsi="BiauKaiTC"/>
                  <w:color w:val="000000"/>
                  <w:sz w:val="28"/>
                  <w:szCs w:val="28"/>
                </w:rPr>
                <w:t>simes.tyc.edu.tw</w:t>
              </w:r>
            </w:hyperlink>
            <w:r>
              <w:rPr>
                <w:rFonts w:ascii="BiauKaiTC" w:eastAsia="BiauKaiTC" w:hAnsi="BiauKaiTC"/>
                <w:sz w:val="28"/>
                <w:szCs w:val="28"/>
              </w:rPr>
              <w:t>劉怡君</w:t>
            </w:r>
            <w:r>
              <w:rPr>
                <w:rFonts w:ascii="BiauKaiTC" w:eastAsia="BiauKaiTC" w:hAnsi="BiauKaiTC"/>
                <w:color w:val="000000"/>
                <w:sz w:val="28"/>
                <w:szCs w:val="28"/>
              </w:rPr>
              <w:t>組長。</w:t>
            </w:r>
          </w:p>
          <w:p w:rsidR="00060238" w:rsidRDefault="00777464">
            <w:pPr>
              <w:pStyle w:val="af8"/>
              <w:numPr>
                <w:ilvl w:val="0"/>
                <w:numId w:val="23"/>
              </w:numPr>
              <w:spacing w:line="500" w:lineRule="exact"/>
              <w:jc w:val="both"/>
            </w:pPr>
            <w:r>
              <w:rPr>
                <w:rFonts w:ascii="BiauKaiTC" w:eastAsia="BiauKaiTC" w:hAnsi="BiauKaiTC" w:cs="Arial"/>
                <w:sz w:val="28"/>
                <w:szCs w:val="28"/>
              </w:rPr>
              <w:t>113年6月7日（五）16:00後，於西門國小最新消息網頁公告錄取名單。</w:t>
            </w:r>
          </w:p>
        </w:tc>
      </w:tr>
    </w:tbl>
    <w:p w:rsidR="00891C3B" w:rsidRPr="00891C3B" w:rsidRDefault="00777464" w:rsidP="00891C3B">
      <w:pPr>
        <w:spacing w:before="120" w:after="120" w:line="320" w:lineRule="exact"/>
        <w:rPr>
          <w:rFonts w:ascii="BiauKaiTC" w:eastAsia="BiauKaiTC" w:hAnsi="BiauKaiTC"/>
          <w:sz w:val="28"/>
          <w:szCs w:val="28"/>
          <w:u w:val="single"/>
        </w:rPr>
      </w:pPr>
      <w:r>
        <w:rPr>
          <w:rFonts w:ascii="BiauKaiTC" w:eastAsia="BiauKaiTC" w:hAnsi="BiauKaiTC"/>
          <w:sz w:val="28"/>
          <w:szCs w:val="28"/>
          <w:u w:val="single"/>
        </w:rPr>
        <w:t xml:space="preserve">          </w:t>
      </w:r>
    </w:p>
    <w:p w:rsidR="00891C3B" w:rsidRDefault="00891C3B" w:rsidP="008509AD">
      <w:pPr>
        <w:spacing w:before="100" w:line="320" w:lineRule="exact"/>
        <w:rPr>
          <w:rFonts w:ascii="BiauKaiTC" w:eastAsia="BiauKaiTC" w:hAnsi="BiauKaiTC" w:cs="標楷體"/>
          <w:b/>
          <w:sz w:val="36"/>
          <w:szCs w:val="36"/>
        </w:rPr>
      </w:pPr>
    </w:p>
    <w:p w:rsidR="00891C3B" w:rsidRDefault="00891C3B" w:rsidP="00891C3B">
      <w:pPr>
        <w:spacing w:before="100" w:line="320" w:lineRule="exact"/>
        <w:jc w:val="center"/>
        <w:rPr>
          <w:rFonts w:ascii="BiauKaiTC" w:eastAsia="BiauKaiTC" w:hAnsi="BiauKaiTC" w:cs="標楷體"/>
          <w:b/>
          <w:sz w:val="36"/>
          <w:szCs w:val="36"/>
        </w:rPr>
      </w:pPr>
      <w:r>
        <w:rPr>
          <w:rFonts w:ascii="BiauKaiTC" w:eastAsia="BiauKaiTC" w:hAnsi="BiauKaiTC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B696D89" wp14:editId="669BCBED">
                <wp:simplePos x="0" y="0"/>
                <wp:positionH relativeFrom="column">
                  <wp:posOffset>-275590</wp:posOffset>
                </wp:positionH>
                <wp:positionV relativeFrom="paragraph">
                  <wp:posOffset>-306542</wp:posOffset>
                </wp:positionV>
                <wp:extent cx="781050" cy="403860"/>
                <wp:effectExtent l="0" t="0" r="19047" b="15237"/>
                <wp:wrapNone/>
                <wp:docPr id="10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891C3B" w:rsidRDefault="00891C3B" w:rsidP="00891C3B">
                            <w:pPr>
                              <w:rPr>
                                <w:rFonts w:ascii="Calibri" w:eastAsia="標楷體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標楷體" w:hAnsi="Calibri" w:hint="eastAsia"/>
                                <w:sz w:val="28"/>
                                <w:szCs w:val="28"/>
                              </w:rPr>
                              <w:t>附件三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96D89" id="_x0000_s1028" type="#_x0000_t202" style="position:absolute;left:0;text-align:left;margin-left:-21.7pt;margin-top:-24.15pt;width:61.5pt;height:31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" strokecolor="white" strokeweight=".26467mm">
                <v:textbox>
                  <w:txbxContent>
                    <w:p w:rsidR="00891C3B" w:rsidRDefault="00891C3B" w:rsidP="00891C3B">
                      <w:pPr>
                        <w:rPr>
                          <w:rFonts w:ascii="Calibri" w:eastAsia="標楷體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標楷體" w:hAnsi="Calibri" w:hint="eastAsia"/>
                          <w:sz w:val="28"/>
                          <w:szCs w:val="28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</w:p>
    <w:p w:rsidR="00891C3B" w:rsidRDefault="00891C3B" w:rsidP="00891C3B">
      <w:pPr>
        <w:spacing w:before="100" w:line="320" w:lineRule="exact"/>
        <w:jc w:val="center"/>
      </w:pPr>
      <w:r>
        <w:rPr>
          <w:rFonts w:ascii="BiauKaiTC" w:eastAsia="BiauKaiTC" w:hAnsi="BiauKaiTC" w:cs="標楷體"/>
          <w:b/>
          <w:sz w:val="36"/>
          <w:szCs w:val="36"/>
        </w:rPr>
        <w:t>桃園市西門國小113年</w:t>
      </w:r>
      <w:r>
        <w:rPr>
          <w:rFonts w:ascii="BiauKaiTC" w:eastAsia="BiauKaiTC" w:hAnsi="BiauKaiTC"/>
          <w:b/>
          <w:bCs/>
          <w:sz w:val="36"/>
          <w:szCs w:val="36"/>
        </w:rPr>
        <w:t>度區域性多元資優教育充實方案</w:t>
      </w:r>
    </w:p>
    <w:p w:rsidR="00891C3B" w:rsidRDefault="00891C3B" w:rsidP="00891C3B">
      <w:pPr>
        <w:spacing w:before="120" w:after="120" w:line="320" w:lineRule="exact"/>
        <w:jc w:val="center"/>
        <w:rPr>
          <w:rFonts w:ascii="BiauKaiTC" w:eastAsia="BiauKaiTC" w:hAnsi="BiauKaiTC"/>
          <w:b/>
          <w:sz w:val="40"/>
          <w:szCs w:val="36"/>
        </w:rPr>
      </w:pPr>
      <w:r>
        <w:rPr>
          <w:rFonts w:ascii="BiauKaiTC" w:eastAsia="BiauKaiTC" w:hAnsi="BiauKaiTC"/>
          <w:b/>
          <w:sz w:val="36"/>
          <w:szCs w:val="36"/>
        </w:rPr>
        <w:t>「樂桃動畫工作坊－逐格動畫體驗」</w:t>
      </w:r>
      <w:r>
        <w:rPr>
          <w:rFonts w:ascii="BiauKaiTC" w:eastAsia="BiauKaiTC" w:hAnsi="BiauKaiTC" w:hint="eastAsia"/>
          <w:b/>
          <w:sz w:val="40"/>
          <w:szCs w:val="36"/>
        </w:rPr>
        <w:t>課前任務單</w:t>
      </w:r>
    </w:p>
    <w:tbl>
      <w:tblPr>
        <w:tblStyle w:val="afe"/>
        <w:tblW w:w="10353" w:type="dxa"/>
        <w:tblLayout w:type="fixed"/>
        <w:tblLook w:val="04A0" w:firstRow="1" w:lastRow="0" w:firstColumn="1" w:lastColumn="0" w:noHBand="0" w:noVBand="1"/>
      </w:tblPr>
      <w:tblGrid>
        <w:gridCol w:w="1413"/>
        <w:gridCol w:w="2980"/>
        <w:gridCol w:w="2980"/>
        <w:gridCol w:w="2980"/>
      </w:tblGrid>
      <w:tr w:rsidR="00891C3B" w:rsidRPr="00CE2759" w:rsidTr="00CE2759">
        <w:trPr>
          <w:trHeight w:val="1098"/>
        </w:trPr>
        <w:tc>
          <w:tcPr>
            <w:tcW w:w="1413" w:type="dxa"/>
            <w:vAlign w:val="center"/>
          </w:tcPr>
          <w:p w:rsidR="00891C3B" w:rsidRPr="00CE2759" w:rsidRDefault="00CE2759" w:rsidP="00CE2759">
            <w:pPr>
              <w:jc w:val="center"/>
              <w:rPr>
                <w:rFonts w:ascii="BiauKaiTC" w:eastAsia="BiauKaiTC" w:hAnsi="BiauKaiTC"/>
                <w:b/>
                <w:sz w:val="28"/>
                <w:szCs w:val="28"/>
              </w:rPr>
            </w:pPr>
            <w:r w:rsidRPr="00CE2759">
              <w:rPr>
                <w:rFonts w:ascii="BiauKaiTC" w:eastAsia="BiauKaiTC" w:hAnsi="BiauKaiTC" w:hint="eastAsia"/>
                <w:b/>
                <w:sz w:val="28"/>
                <w:szCs w:val="28"/>
              </w:rPr>
              <w:t>課程說明</w:t>
            </w:r>
          </w:p>
        </w:tc>
        <w:tc>
          <w:tcPr>
            <w:tcW w:w="8940" w:type="dxa"/>
            <w:gridSpan w:val="3"/>
            <w:vAlign w:val="center"/>
          </w:tcPr>
          <w:p w:rsidR="00891C3B" w:rsidRPr="006A379B" w:rsidRDefault="00CE2759" w:rsidP="00CE2759">
            <w:pPr>
              <w:ind w:firstLineChars="200" w:firstLine="480"/>
              <w:jc w:val="both"/>
              <w:rPr>
                <w:rFonts w:ascii="BiauKaiTC" w:eastAsia="BiauKaiTC" w:hAnsi="BiauKaiTC"/>
              </w:rPr>
            </w:pPr>
            <w:r w:rsidRPr="006A379B">
              <w:rPr>
                <w:rFonts w:ascii="BiauKaiTC" w:eastAsia="BiauKaiTC" w:hAnsi="BiauKaiTC" w:hint="eastAsia"/>
                <w:bCs/>
              </w:rPr>
              <w:t>本次方案目的在於讓你更深入的了解桃園在地文化</w:t>
            </w:r>
            <w:r w:rsidRPr="006A379B">
              <w:rPr>
                <w:rFonts w:ascii="BiauKaiTC" w:eastAsia="BiauKaiTC" w:hAnsi="BiauKaiTC"/>
              </w:rPr>
              <w:t>並</w:t>
            </w:r>
            <w:r w:rsidRPr="006A379B">
              <w:rPr>
                <w:rFonts w:ascii="BiauKaiTC" w:eastAsia="BiauKaiTC" w:hAnsi="BiauKaiTC" w:hint="eastAsia"/>
              </w:rPr>
              <w:t>創造在地故事及</w:t>
            </w:r>
            <w:r w:rsidRPr="006A379B">
              <w:rPr>
                <w:rFonts w:ascii="BiauKaiTC" w:eastAsia="BiauKaiTC" w:hAnsi="BiauKaiTC"/>
              </w:rPr>
              <w:t>創作自己動畫作品的能力。</w:t>
            </w:r>
            <w:r w:rsidRPr="006A379B">
              <w:rPr>
                <w:rFonts w:ascii="BiauKaiTC" w:eastAsia="BiauKaiTC" w:hAnsi="BiauKaiTC" w:hint="eastAsia"/>
              </w:rPr>
              <w:t>因此請幫我上網搜尋</w:t>
            </w:r>
            <w:r w:rsidRPr="006A379B">
              <w:rPr>
                <w:rFonts w:ascii="BiauKaiTC" w:eastAsia="BiauKaiTC" w:hAnsi="BiauKaiTC" w:hint="eastAsia"/>
                <w:b/>
              </w:rPr>
              <w:t>『桃園在地文化課程』</w:t>
            </w:r>
            <w:r w:rsidRPr="006A379B">
              <w:rPr>
                <w:rFonts w:ascii="BiauKaiTC" w:eastAsia="BiauKaiTC" w:hAnsi="BiauKaiTC" w:hint="eastAsia"/>
              </w:rPr>
              <w:t>網站，根據您各自的居住地，找尋相關歷史，從中創作一則故事，並撰寫下來。</w:t>
            </w:r>
          </w:p>
        </w:tc>
      </w:tr>
      <w:tr w:rsidR="00891C3B" w:rsidRPr="00CE2759" w:rsidTr="00DC1628">
        <w:trPr>
          <w:trHeight w:val="987"/>
        </w:trPr>
        <w:tc>
          <w:tcPr>
            <w:tcW w:w="1413" w:type="dxa"/>
            <w:vAlign w:val="center"/>
          </w:tcPr>
          <w:p w:rsidR="00CE2759" w:rsidRPr="00DC1628" w:rsidRDefault="00CE2759" w:rsidP="00DC162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b/>
                <w:sz w:val="28"/>
                <w:szCs w:val="28"/>
              </w:rPr>
            </w:pPr>
            <w:r w:rsidRPr="00CE2759">
              <w:rPr>
                <w:rFonts w:ascii="BiauKaiTC" w:eastAsia="BiauKaiTC" w:hAnsi="BiauKaiTC" w:hint="eastAsia"/>
                <w:b/>
                <w:sz w:val="28"/>
                <w:szCs w:val="28"/>
              </w:rPr>
              <w:t>網</w:t>
            </w:r>
            <w:r w:rsidR="00DC1628">
              <w:rPr>
                <w:rFonts w:ascii="BiauKaiTC" w:eastAsia="BiauKaiTC" w:hAnsi="BiauKaiTC" w:hint="eastAsia"/>
                <w:b/>
                <w:sz w:val="28"/>
                <w:szCs w:val="28"/>
              </w:rPr>
              <w:t>站</w:t>
            </w:r>
            <w:r w:rsidRPr="00CE2759">
              <w:rPr>
                <w:rFonts w:ascii="BiauKaiTC" w:eastAsia="BiauKaiTC" w:hAnsi="BiauKaiTC" w:hint="eastAsia"/>
                <w:b/>
                <w:sz w:val="28"/>
                <w:szCs w:val="28"/>
              </w:rPr>
              <w:t>連結</w:t>
            </w:r>
          </w:p>
        </w:tc>
        <w:tc>
          <w:tcPr>
            <w:tcW w:w="8940" w:type="dxa"/>
            <w:gridSpan w:val="3"/>
            <w:vAlign w:val="center"/>
          </w:tcPr>
          <w:p w:rsidR="00DC1628" w:rsidRDefault="00DC1628" w:rsidP="00CE2759">
            <w:pPr>
              <w:spacing w:before="120" w:after="120" w:line="320" w:lineRule="exact"/>
              <w:rPr>
                <w:rFonts w:ascii="BiauKaiTC" w:eastAsia="BiauKaiTC" w:hAnsi="BiauKaiTC"/>
              </w:rPr>
            </w:pPr>
          </w:p>
          <w:p w:rsidR="00DC1628" w:rsidRDefault="00DC1628" w:rsidP="00CE2759">
            <w:pPr>
              <w:spacing w:before="120" w:after="120" w:line="320" w:lineRule="exact"/>
              <w:rPr>
                <w:rFonts w:ascii="BiauKaiTC" w:eastAsia="BiauKaiTC" w:hAnsi="BiauKaiTC"/>
              </w:rPr>
            </w:pPr>
            <w:r>
              <w:rPr>
                <w:rFonts w:ascii="BiauKaiTC" w:eastAsia="BiauKaiTC" w:hAnsi="BiauKaiTC" w:hint="eastAsia"/>
              </w:rPr>
              <w:t xml:space="preserve"> </w:t>
            </w:r>
            <w:r>
              <w:rPr>
                <w:rFonts w:ascii="BiauKaiTC" w:eastAsia="BiauKaiTC" w:hAnsi="BiauKaiTC"/>
              </w:rPr>
              <w:t xml:space="preserve">                                                     </w:t>
            </w:r>
          </w:p>
          <w:p w:rsidR="00CE2759" w:rsidRPr="00CE2759" w:rsidRDefault="00DC1628" w:rsidP="00CE2759">
            <w:pPr>
              <w:spacing w:before="120" w:after="120" w:line="320" w:lineRule="exact"/>
              <w:rPr>
                <w:rFonts w:ascii="BiauKaiTC" w:eastAsia="BiauKaiTC" w:hAnsi="BiauKaiTC"/>
              </w:rPr>
            </w:pPr>
            <w:r>
              <w:rPr>
                <w:rFonts w:ascii="BiauKaiTC" w:eastAsia="BiauKaiTC" w:hAnsi="BiauKaiTC" w:hint="eastAsia"/>
                <w:noProof/>
              </w:rPr>
              <w:drawing>
                <wp:inline distT="0" distB="0" distL="0" distR="0" wp14:anchorId="60BFC0B8" wp14:editId="3751360D">
                  <wp:extent cx="2806642" cy="889233"/>
                  <wp:effectExtent l="0" t="0" r="635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截圖 2024-05-09 上午8.47.5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021" cy="89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0" w:history="1">
              <w:r w:rsidRPr="00DC1628">
                <w:rPr>
                  <w:rStyle w:val="a4"/>
                  <w:rFonts w:ascii="BiauKaiTC" w:eastAsia="BiauKaiTC" w:hAnsi="BiauKaiTC"/>
                  <w:color w:val="000000" w:themeColor="text1"/>
                </w:rPr>
                <w:t>http://tlc.tyc.edu.tw/</w:t>
              </w:r>
            </w:hyperlink>
            <w:r w:rsidRPr="00DC1628">
              <w:rPr>
                <w:rFonts w:ascii="BiauKaiTC" w:eastAsia="BiauKaiTC" w:hAnsi="BiauKaiTC"/>
                <w:color w:val="000000" w:themeColor="text1"/>
              </w:rPr>
              <w:t xml:space="preserve"> </w:t>
            </w:r>
          </w:p>
        </w:tc>
      </w:tr>
      <w:tr w:rsidR="00214BE3" w:rsidRPr="00CE2759" w:rsidTr="00214BE3">
        <w:trPr>
          <w:trHeight w:val="383"/>
        </w:trPr>
        <w:tc>
          <w:tcPr>
            <w:tcW w:w="1413" w:type="dxa"/>
            <w:vMerge w:val="restart"/>
            <w:vAlign w:val="center"/>
          </w:tcPr>
          <w:p w:rsidR="00214BE3" w:rsidRPr="00CE2759" w:rsidRDefault="00214BE3" w:rsidP="00CE2759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b/>
                <w:sz w:val="28"/>
                <w:szCs w:val="28"/>
              </w:rPr>
            </w:pPr>
            <w:r w:rsidRPr="00CE2759">
              <w:rPr>
                <w:rFonts w:ascii="BiauKaiTC" w:eastAsia="BiauKaiTC" w:hAnsi="BiauKaiTC" w:hint="eastAsia"/>
                <w:b/>
                <w:sz w:val="28"/>
                <w:szCs w:val="28"/>
              </w:rPr>
              <w:t>創作故事</w:t>
            </w:r>
          </w:p>
        </w:tc>
        <w:tc>
          <w:tcPr>
            <w:tcW w:w="2980" w:type="dxa"/>
            <w:vAlign w:val="center"/>
          </w:tcPr>
          <w:p w:rsidR="00214BE3" w:rsidRPr="00214BE3" w:rsidRDefault="00214BE3" w:rsidP="00214BE3">
            <w:pPr>
              <w:spacing w:before="120" w:after="120" w:line="320" w:lineRule="exact"/>
              <w:jc w:val="center"/>
              <w:rPr>
                <w:rFonts w:ascii="BiauKaiTC" w:eastAsia="BiauKaiTC" w:hAnsi="BiauKaiTC"/>
              </w:rPr>
            </w:pPr>
            <w:r>
              <w:rPr>
                <w:rFonts w:ascii="BiauKaiTC" w:eastAsia="BiauKaiTC" w:hAnsi="BiauKaiTC" w:hint="eastAsia"/>
              </w:rPr>
              <w:t>學校</w:t>
            </w:r>
          </w:p>
        </w:tc>
        <w:tc>
          <w:tcPr>
            <w:tcW w:w="2980" w:type="dxa"/>
            <w:vAlign w:val="center"/>
          </w:tcPr>
          <w:p w:rsidR="00214BE3" w:rsidRPr="00CE2759" w:rsidRDefault="00214BE3" w:rsidP="00214BE3">
            <w:pPr>
              <w:spacing w:before="120" w:after="120" w:line="320" w:lineRule="exact"/>
              <w:jc w:val="center"/>
              <w:rPr>
                <w:rFonts w:ascii="BiauKaiTC" w:eastAsia="BiauKaiTC" w:hAnsi="BiauKaiTC"/>
              </w:rPr>
            </w:pPr>
            <w:r>
              <w:rPr>
                <w:rFonts w:ascii="BiauKaiTC" w:eastAsia="BiauKaiTC" w:hAnsi="BiauKaiTC" w:hint="eastAsia"/>
              </w:rPr>
              <w:t>姓名</w:t>
            </w:r>
          </w:p>
        </w:tc>
        <w:tc>
          <w:tcPr>
            <w:tcW w:w="2980" w:type="dxa"/>
            <w:vAlign w:val="center"/>
          </w:tcPr>
          <w:p w:rsidR="00214BE3" w:rsidRPr="00CE2759" w:rsidRDefault="00214BE3" w:rsidP="00214BE3">
            <w:pPr>
              <w:spacing w:before="120" w:after="120" w:line="320" w:lineRule="exact"/>
              <w:jc w:val="center"/>
              <w:rPr>
                <w:rFonts w:ascii="BiauKaiTC" w:eastAsia="BiauKaiTC" w:hAnsi="BiauKaiTC"/>
              </w:rPr>
            </w:pPr>
            <w:r>
              <w:rPr>
                <w:rFonts w:ascii="BiauKaiTC" w:eastAsia="BiauKaiTC" w:hAnsi="BiauKaiTC" w:hint="eastAsia"/>
              </w:rPr>
              <w:t>居住地</w:t>
            </w:r>
          </w:p>
        </w:tc>
      </w:tr>
      <w:tr w:rsidR="00214BE3" w:rsidRPr="00CE2759" w:rsidTr="00214BE3">
        <w:trPr>
          <w:trHeight w:val="235"/>
        </w:trPr>
        <w:tc>
          <w:tcPr>
            <w:tcW w:w="1413" w:type="dxa"/>
            <w:vMerge/>
            <w:vAlign w:val="center"/>
          </w:tcPr>
          <w:p w:rsidR="00214BE3" w:rsidRPr="00CE2759" w:rsidRDefault="00214BE3" w:rsidP="00CE2759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b/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214BE3" w:rsidRDefault="00214BE3" w:rsidP="00CE2759">
            <w:pPr>
              <w:spacing w:before="120" w:after="120" w:line="320" w:lineRule="exact"/>
              <w:rPr>
                <w:rFonts w:ascii="BiauKaiTC" w:eastAsia="BiauKaiTC" w:hAnsi="BiauKaiTC"/>
              </w:rPr>
            </w:pPr>
          </w:p>
        </w:tc>
        <w:tc>
          <w:tcPr>
            <w:tcW w:w="2980" w:type="dxa"/>
            <w:vAlign w:val="center"/>
          </w:tcPr>
          <w:p w:rsidR="00214BE3" w:rsidRDefault="00214BE3" w:rsidP="00CE2759">
            <w:pPr>
              <w:spacing w:before="120" w:after="120" w:line="320" w:lineRule="exact"/>
              <w:rPr>
                <w:rFonts w:ascii="BiauKaiTC" w:eastAsia="BiauKaiTC" w:hAnsi="BiauKaiTC"/>
              </w:rPr>
            </w:pPr>
          </w:p>
        </w:tc>
        <w:tc>
          <w:tcPr>
            <w:tcW w:w="2980" w:type="dxa"/>
            <w:vAlign w:val="center"/>
          </w:tcPr>
          <w:p w:rsidR="00214BE3" w:rsidRDefault="00214BE3" w:rsidP="00CE2759">
            <w:pPr>
              <w:spacing w:before="120" w:after="120" w:line="320" w:lineRule="exact"/>
              <w:rPr>
                <w:rFonts w:ascii="BiauKaiTC" w:eastAsia="BiauKaiTC" w:hAnsi="BiauKaiTC"/>
              </w:rPr>
            </w:pPr>
          </w:p>
        </w:tc>
      </w:tr>
      <w:tr w:rsidR="00214BE3" w:rsidRPr="00CE2759" w:rsidTr="00214BE3">
        <w:trPr>
          <w:trHeight w:val="2073"/>
        </w:trPr>
        <w:tc>
          <w:tcPr>
            <w:tcW w:w="1413" w:type="dxa"/>
            <w:vMerge/>
            <w:vAlign w:val="center"/>
          </w:tcPr>
          <w:p w:rsidR="00214BE3" w:rsidRPr="00CE2759" w:rsidRDefault="00214BE3" w:rsidP="00CE2759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b/>
                <w:sz w:val="28"/>
                <w:szCs w:val="28"/>
              </w:rPr>
            </w:pPr>
          </w:p>
        </w:tc>
        <w:tc>
          <w:tcPr>
            <w:tcW w:w="8940" w:type="dxa"/>
            <w:gridSpan w:val="3"/>
          </w:tcPr>
          <w:p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  <w:r>
              <w:rPr>
                <w:rFonts w:ascii="BiauKaiTC" w:eastAsia="BiauKaiTC" w:hAnsi="BiauKaiTC" w:hint="eastAsia"/>
              </w:rPr>
              <w:t>故事背景：</w:t>
            </w:r>
          </w:p>
          <w:p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:rsidR="008509AD" w:rsidRDefault="008509AD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</w:tc>
      </w:tr>
    </w:tbl>
    <w:p w:rsidR="003C453D" w:rsidRDefault="003C453D">
      <w:pPr>
        <w:spacing w:before="120" w:after="120" w:line="320" w:lineRule="exact"/>
      </w:pPr>
      <w:r>
        <w:br w:type="page"/>
      </w:r>
    </w:p>
    <w:p w:rsidR="002868E0" w:rsidRPr="002868E0" w:rsidRDefault="002868E0" w:rsidP="002868E0">
      <w:pPr>
        <w:pageBreakBefore/>
        <w:spacing w:before="240" w:after="240" w:line="400" w:lineRule="exact"/>
        <w:ind w:left="1040" w:hanging="560"/>
        <w:jc w:val="center"/>
        <w:rPr>
          <w:rFonts w:ascii="BiauKaiTC" w:eastAsia="BiauKaiTC" w:hAnsi="BiauKaiTC"/>
        </w:rPr>
      </w:pPr>
      <w:r w:rsidRPr="002868E0">
        <w:rPr>
          <w:rFonts w:ascii="BiauKaiTC" w:eastAsia="BiauKaiTC" w:hAnsi="BiauKaiTC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EAEE49F" wp14:editId="4685954F">
                <wp:simplePos x="0" y="0"/>
                <wp:positionH relativeFrom="column">
                  <wp:posOffset>-269191</wp:posOffset>
                </wp:positionH>
                <wp:positionV relativeFrom="paragraph">
                  <wp:posOffset>-360289</wp:posOffset>
                </wp:positionV>
                <wp:extent cx="781050" cy="403860"/>
                <wp:effectExtent l="0" t="0" r="19047" b="15237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3C453D" w:rsidRDefault="003C453D" w:rsidP="003C453D">
                            <w:pPr>
                              <w:rPr>
                                <w:rFonts w:ascii="Calibri" w:eastAsia="標楷體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標楷體" w:hAnsi="Calibri" w:hint="eastAsia"/>
                                <w:sz w:val="28"/>
                                <w:szCs w:val="28"/>
                              </w:rPr>
                              <w:t>附件四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EE49F" id="_x0000_s1029" type="#_x0000_t202" style="position:absolute;left:0;text-align:left;margin-left:-21.2pt;margin-top:-28.35pt;width:61.5pt;height:31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" strokecolor="white" strokeweight=".26467mm">
                <v:textbox>
                  <w:txbxContent>
                    <w:p w:rsidR="003C453D" w:rsidRDefault="003C453D" w:rsidP="003C453D">
                      <w:pPr>
                        <w:rPr>
                          <w:rFonts w:ascii="Calibri" w:eastAsia="標楷體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標楷體" w:hAnsi="Calibri" w:hint="eastAsia"/>
                          <w:sz w:val="28"/>
                          <w:szCs w:val="28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Pr="002868E0">
        <w:rPr>
          <w:rFonts w:ascii="BiauKaiTC" w:eastAsia="BiauKaiTC" w:hAnsi="BiauKaiTC"/>
          <w:sz w:val="36"/>
          <w:szCs w:val="36"/>
        </w:rPr>
        <w:t>創造力觀察推薦檢核表</w:t>
      </w:r>
    </w:p>
    <w:p w:rsidR="002868E0" w:rsidRPr="002868E0" w:rsidRDefault="002868E0" w:rsidP="002868E0">
      <w:pPr>
        <w:spacing w:after="120"/>
        <w:jc w:val="center"/>
        <w:rPr>
          <w:rFonts w:ascii="BiauKaiTC" w:eastAsia="BiauKaiTC" w:hAnsi="BiauKaiTC"/>
          <w:sz w:val="28"/>
          <w:szCs w:val="28"/>
        </w:rPr>
      </w:pPr>
      <w:r w:rsidRPr="002868E0">
        <w:rPr>
          <w:rFonts w:ascii="BiauKaiTC" w:eastAsia="BiauKaiTC" w:hAnsi="BiauKaiTC"/>
          <w:sz w:val="28"/>
          <w:szCs w:val="28"/>
        </w:rPr>
        <w:t>推薦學校：___________  班級： _______  學生姓名：____________</w:t>
      </w:r>
    </w:p>
    <w:p w:rsidR="002868E0" w:rsidRPr="002868E0" w:rsidRDefault="002868E0" w:rsidP="002868E0">
      <w:pPr>
        <w:spacing w:before="120" w:line="400" w:lineRule="exact"/>
        <w:ind w:firstLine="140"/>
        <w:rPr>
          <w:rFonts w:ascii="BiauKaiTC" w:eastAsia="BiauKaiTC" w:hAnsi="BiauKaiTC"/>
        </w:rPr>
      </w:pPr>
      <w:r w:rsidRPr="002868E0">
        <w:rPr>
          <w:rFonts w:ascii="BiauKaiTC" w:eastAsia="BiauKaiTC" w:hAnsi="BiauKaiTC" w:cs="細明體"/>
          <w:sz w:val="26"/>
          <w:szCs w:val="26"/>
        </w:rPr>
        <w:t>※</w:t>
      </w:r>
      <w:r w:rsidRPr="002868E0">
        <w:rPr>
          <w:rFonts w:ascii="BiauKaiTC" w:eastAsia="BiauKaiTC" w:hAnsi="BiauKaiTC"/>
          <w:sz w:val="26"/>
          <w:szCs w:val="26"/>
        </w:rPr>
        <w:t>請老師針對學生特質，於下列創造力觀察量表，勾選符合學校之特質。</w:t>
      </w:r>
    </w:p>
    <w:p w:rsidR="002868E0" w:rsidRPr="002868E0" w:rsidRDefault="002868E0" w:rsidP="002868E0">
      <w:pPr>
        <w:spacing w:after="120" w:line="400" w:lineRule="exact"/>
        <w:ind w:firstLine="400"/>
        <w:rPr>
          <w:rFonts w:ascii="BiauKaiTC" w:eastAsia="BiauKaiTC" w:hAnsi="BiauKaiTC"/>
          <w:sz w:val="26"/>
          <w:szCs w:val="26"/>
        </w:rPr>
      </w:pPr>
      <w:r w:rsidRPr="002868E0">
        <w:rPr>
          <w:rFonts w:ascii="BiauKaiTC" w:eastAsia="BiauKaiTC" w:hAnsi="BiauKaiTC"/>
          <w:sz w:val="26"/>
          <w:szCs w:val="26"/>
        </w:rPr>
        <w:t>（本量表乃參考國立臺灣師範大學特教中心編印之「特殊需求學生特質檢核表」）</w:t>
      </w:r>
    </w:p>
    <w:tbl>
      <w:tblPr>
        <w:tblW w:w="970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1"/>
        <w:gridCol w:w="7920"/>
        <w:gridCol w:w="855"/>
      </w:tblGrid>
      <w:tr w:rsidR="002868E0" w:rsidRPr="002868E0" w:rsidTr="000371BC">
        <w:trPr>
          <w:trHeight w:val="567"/>
          <w:jc w:val="center"/>
        </w:trPr>
        <w:tc>
          <w:tcPr>
            <w:tcW w:w="9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8E0" w:rsidRPr="002868E0" w:rsidRDefault="002868E0" w:rsidP="000371BC">
            <w:pPr>
              <w:jc w:val="both"/>
              <w:rPr>
                <w:rFonts w:ascii="BiauKaiTC" w:eastAsia="BiauKaiTC" w:hAnsi="BiauKaiTC"/>
                <w:b/>
                <w:sz w:val="26"/>
                <w:szCs w:val="26"/>
              </w:rPr>
            </w:pPr>
            <w:r w:rsidRPr="002868E0">
              <w:rPr>
                <w:rFonts w:ascii="BiauKaiTC" w:eastAsia="BiauKaiTC" w:hAnsi="BiauKaiTC"/>
                <w:b/>
                <w:sz w:val="26"/>
                <w:szCs w:val="26"/>
              </w:rPr>
              <w:t>一、觀察項目</w:t>
            </w:r>
          </w:p>
        </w:tc>
      </w:tr>
      <w:tr w:rsidR="002868E0" w:rsidRPr="002868E0" w:rsidTr="000371BC">
        <w:trPr>
          <w:jc w:val="center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專長領域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特質敘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是 否</w:t>
            </w:r>
          </w:p>
        </w:tc>
      </w:tr>
      <w:tr w:rsidR="002868E0" w:rsidRPr="002868E0" w:rsidTr="000371BC">
        <w:trPr>
          <w:trHeight w:val="397"/>
          <w:jc w:val="center"/>
        </w:trPr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創造能力優異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經常參與富有冒險性、探索性及挑戰性的遊戲或活動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好奇心強，喜歡發掘問題、追根究底經常詢問：『為什麼？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善於變通，能以創新的方式解決問題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想像力豐富，經常思考改善周圍事物的途徑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思維流暢，主意和點子很多，是他人眼中的『智多星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能夠容忍紊亂，並發現事物間的新關係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為人風趣反應機敏，常能在人際互動中表現幽默感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不拘泥於常規，幽自己獨特的想法與見解，不怕與眾不同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批評富有建設性，不受權威意見侷限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參與創造發明相關競賽表現優異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:rsidTr="000371BC">
        <w:trPr>
          <w:trHeight w:val="567"/>
          <w:jc w:val="center"/>
        </w:trPr>
        <w:tc>
          <w:tcPr>
            <w:tcW w:w="9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8E0" w:rsidRPr="002868E0" w:rsidRDefault="002868E0" w:rsidP="000371BC">
            <w:pPr>
              <w:jc w:val="both"/>
              <w:rPr>
                <w:rFonts w:ascii="BiauKaiTC" w:eastAsia="BiauKaiTC" w:hAnsi="BiauKaiTC"/>
                <w:b/>
                <w:sz w:val="26"/>
                <w:szCs w:val="26"/>
              </w:rPr>
            </w:pPr>
            <w:r w:rsidRPr="002868E0">
              <w:rPr>
                <w:rFonts w:ascii="BiauKaiTC" w:eastAsia="BiauKaiTC" w:hAnsi="BiauKaiTC"/>
                <w:b/>
                <w:sz w:val="26"/>
                <w:szCs w:val="26"/>
              </w:rPr>
              <w:t>二、推薦之具體說明</w:t>
            </w:r>
          </w:p>
        </w:tc>
      </w:tr>
      <w:tr w:rsidR="002868E0" w:rsidRPr="002868E0" w:rsidTr="000371BC">
        <w:trPr>
          <w:jc w:val="center"/>
        </w:trPr>
        <w:tc>
          <w:tcPr>
            <w:tcW w:w="8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</w:tr>
    </w:tbl>
    <w:p w:rsidR="00CE2759" w:rsidRPr="008509AD" w:rsidRDefault="002868E0" w:rsidP="008509AD">
      <w:pPr>
        <w:spacing w:before="480" w:line="400" w:lineRule="exact"/>
        <w:rPr>
          <w:rFonts w:ascii="BiauKaiTC" w:eastAsia="BiauKaiTC" w:hAnsi="BiauKaiTC"/>
          <w:sz w:val="28"/>
          <w:szCs w:val="28"/>
        </w:rPr>
      </w:pPr>
      <w:r w:rsidRPr="002868E0">
        <w:rPr>
          <w:rFonts w:ascii="BiauKaiTC" w:eastAsia="BiauKaiTC" w:hAnsi="BiauKaiTC"/>
          <w:sz w:val="28"/>
          <w:szCs w:val="28"/>
        </w:rPr>
        <w:t>推薦老師：_____________特教組長：_____________ 教務主任：____________</w:t>
      </w:r>
    </w:p>
    <w:sectPr w:rsidR="00CE2759" w:rsidRPr="008509AD">
      <w:footerReference w:type="default" r:id="rId11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A0E" w:rsidRDefault="00180A0E">
      <w:r>
        <w:separator/>
      </w:r>
    </w:p>
  </w:endnote>
  <w:endnote w:type="continuationSeparator" w:id="0">
    <w:p w:rsidR="00180A0E" w:rsidRDefault="0018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auKaiTC">
    <w:altName w:val="微軟正黑體"/>
    <w:charset w:val="88"/>
    <w:family w:val="script"/>
    <w:pitch w:val="variable"/>
    <w:sig w:usb0="800002E3" w:usb1="38CFFD7A" w:usb2="00000016" w:usb3="00000000" w:csb0="0010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0B5" w:rsidRDefault="001760B5">
    <w:pPr>
      <w:pStyle w:val="a8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14</w:t>
    </w:r>
    <w:r>
      <w:rPr>
        <w:lang w:val="zh-TW"/>
      </w:rPr>
      <w:fldChar w:fldCharType="end"/>
    </w:r>
  </w:p>
  <w:p w:rsidR="001760B5" w:rsidRDefault="001760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A0E" w:rsidRDefault="00180A0E">
      <w:r>
        <w:rPr>
          <w:color w:val="000000"/>
        </w:rPr>
        <w:separator/>
      </w:r>
    </w:p>
  </w:footnote>
  <w:footnote w:type="continuationSeparator" w:id="0">
    <w:p w:rsidR="00180A0E" w:rsidRDefault="00180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60167"/>
    <w:multiLevelType w:val="multilevel"/>
    <w:tmpl w:val="EE166D12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4397C1F"/>
    <w:multiLevelType w:val="multilevel"/>
    <w:tmpl w:val="E8024196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4B17855"/>
    <w:multiLevelType w:val="multilevel"/>
    <w:tmpl w:val="4FCA8388"/>
    <w:lvl w:ilvl="0">
      <w:start w:val="1"/>
      <w:numFmt w:val="taiwaneseCountingThousand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6573C01"/>
    <w:multiLevelType w:val="multilevel"/>
    <w:tmpl w:val="6A12BE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513D2C"/>
    <w:multiLevelType w:val="multilevel"/>
    <w:tmpl w:val="233037B6"/>
    <w:lvl w:ilvl="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ascii="BiauKaiTC" w:eastAsia="BiauKaiTC" w:hAnsi="BiauKaiTC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DC4898"/>
    <w:multiLevelType w:val="multilevel"/>
    <w:tmpl w:val="4AF88732"/>
    <w:lvl w:ilvl="0">
      <w:start w:val="1"/>
      <w:numFmt w:val="taiwaneseCountingThousand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42061823"/>
    <w:multiLevelType w:val="multilevel"/>
    <w:tmpl w:val="37D432CA"/>
    <w:lvl w:ilvl="0">
      <w:start w:val="1"/>
      <w:numFmt w:val="taiwaneseCountingThousand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2ED3AEB"/>
    <w:multiLevelType w:val="multilevel"/>
    <w:tmpl w:val="1CB6BB24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7850F49"/>
    <w:multiLevelType w:val="multilevel"/>
    <w:tmpl w:val="4DA2C1E0"/>
    <w:lvl w:ilvl="0">
      <w:start w:val="1"/>
      <w:numFmt w:val="decimal"/>
      <w:lvlText w:val="%1."/>
      <w:lvlJc w:val="left"/>
      <w:pPr>
        <w:ind w:left="360" w:hanging="360"/>
      </w:pPr>
      <w:rPr>
        <w:rFonts w:ascii="BiauKaiTC" w:eastAsia="BiauKaiTC" w:hAnsi="BiauKaiTC" w:cs="Arial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1F6DD3"/>
    <w:multiLevelType w:val="multilevel"/>
    <w:tmpl w:val="0660D364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19F09CF"/>
    <w:multiLevelType w:val="multilevel"/>
    <w:tmpl w:val="F3BC06A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4D1B80"/>
    <w:multiLevelType w:val="hybridMultilevel"/>
    <w:tmpl w:val="55C24668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607C4304"/>
    <w:multiLevelType w:val="multilevel"/>
    <w:tmpl w:val="5380EDA4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67D0F46"/>
    <w:multiLevelType w:val="multilevel"/>
    <w:tmpl w:val="20F251FC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68AB352D"/>
    <w:multiLevelType w:val="multilevel"/>
    <w:tmpl w:val="820ED87E"/>
    <w:lvl w:ilvl="0">
      <w:start w:val="1"/>
      <w:numFmt w:val="ideographLegalTraditional"/>
      <w:lvlText w:val="%1、"/>
      <w:lvlJc w:val="left"/>
      <w:pPr>
        <w:ind w:left="720" w:hanging="72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8A4F65"/>
    <w:multiLevelType w:val="multilevel"/>
    <w:tmpl w:val="2E56FCDA"/>
    <w:lvl w:ilvl="0">
      <w:start w:val="1"/>
      <w:numFmt w:val="decimal"/>
      <w:lvlText w:val="%1."/>
      <w:lvlJc w:val="left"/>
      <w:pPr>
        <w:ind w:left="1680" w:hanging="480"/>
      </w:p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16" w15:restartNumberingAfterBreak="0">
    <w:nsid w:val="6D4A0B10"/>
    <w:multiLevelType w:val="multilevel"/>
    <w:tmpl w:val="275A1BAE"/>
    <w:lvl w:ilvl="0">
      <w:start w:val="1"/>
      <w:numFmt w:val="taiwaneseCountingThousand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6F042E4A"/>
    <w:multiLevelType w:val="multilevel"/>
    <w:tmpl w:val="C41E6E1A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BiauKaiTC" w:eastAsia="BiauKaiTC" w:hAnsi="BiauKaiTC"/>
        <w:color w:val="000000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6427FC"/>
    <w:multiLevelType w:val="multilevel"/>
    <w:tmpl w:val="76ECC640"/>
    <w:lvl w:ilvl="0">
      <w:start w:val="7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BE55F0"/>
    <w:multiLevelType w:val="multilevel"/>
    <w:tmpl w:val="5106C0DA"/>
    <w:lvl w:ilvl="0">
      <w:start w:val="1"/>
      <w:numFmt w:val="decimal"/>
      <w:lvlText w:val="%1."/>
      <w:lvlJc w:val="left"/>
      <w:pPr>
        <w:ind w:left="1680" w:hanging="480"/>
      </w:p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7A05585F"/>
    <w:multiLevelType w:val="multilevel"/>
    <w:tmpl w:val="D8AA80C2"/>
    <w:styleLink w:val="LFO13"/>
    <w:lvl w:ilvl="0">
      <w:start w:val="1"/>
      <w:numFmt w:val="taiwaneseCountingThousand"/>
      <w:pStyle w:val="a"/>
      <w:suff w:val="nothing"/>
      <w:lvlText w:val="%1、"/>
      <w:lvlJc w:val="left"/>
      <w:pPr>
        <w:ind w:left="607" w:hanging="607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6">
      <w:start w:val="1"/>
      <w:numFmt w:val="none"/>
      <w:suff w:val="nothing"/>
      <w:lvlText w:val="%7"/>
      <w:lvlJc w:val="left"/>
      <w:pPr>
        <w:ind w:left="1276" w:hanging="1276"/>
      </w:pPr>
    </w:lvl>
    <w:lvl w:ilvl="7">
      <w:start w:val="1"/>
      <w:numFmt w:val="none"/>
      <w:suff w:val="nothing"/>
      <w:lvlText w:val="%8"/>
      <w:lvlJc w:val="left"/>
      <w:pPr>
        <w:ind w:left="1418" w:hanging="1418"/>
      </w:pPr>
    </w:lvl>
    <w:lvl w:ilvl="8">
      <w:start w:val="1"/>
      <w:numFmt w:val="none"/>
      <w:suff w:val="nothing"/>
      <w:lvlText w:val="%9"/>
      <w:lvlJc w:val="left"/>
      <w:pPr>
        <w:ind w:left="1559" w:hanging="1559"/>
      </w:pPr>
    </w:lvl>
  </w:abstractNum>
  <w:abstractNum w:abstractNumId="21" w15:restartNumberingAfterBreak="0">
    <w:nsid w:val="7A613B4F"/>
    <w:multiLevelType w:val="multilevel"/>
    <w:tmpl w:val="10807CAE"/>
    <w:lvl w:ilvl="0">
      <w:start w:val="1"/>
      <w:numFmt w:val="upperRoman"/>
      <w:lvlText w:val="%1."/>
      <w:lvlJc w:val="left"/>
      <w:pPr>
        <w:ind w:left="2400" w:hanging="480"/>
      </w:pPr>
    </w:lvl>
    <w:lvl w:ilvl="1">
      <w:start w:val="1"/>
      <w:numFmt w:val="ideographTraditional"/>
      <w:lvlText w:val="%2、"/>
      <w:lvlJc w:val="left"/>
      <w:pPr>
        <w:ind w:left="2880" w:hanging="480"/>
      </w:p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22" w15:restartNumberingAfterBreak="0">
    <w:nsid w:val="7E1A710F"/>
    <w:multiLevelType w:val="multilevel"/>
    <w:tmpl w:val="2B9E929C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7F913F0F"/>
    <w:multiLevelType w:val="multilevel"/>
    <w:tmpl w:val="C4E2AA6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4"/>
  </w:num>
  <w:num w:numId="3">
    <w:abstractNumId w:val="14"/>
  </w:num>
  <w:num w:numId="4">
    <w:abstractNumId w:val="18"/>
  </w:num>
  <w:num w:numId="5">
    <w:abstractNumId w:val="23"/>
  </w:num>
  <w:num w:numId="6">
    <w:abstractNumId w:val="12"/>
  </w:num>
  <w:num w:numId="7">
    <w:abstractNumId w:val="5"/>
  </w:num>
  <w:num w:numId="8">
    <w:abstractNumId w:val="3"/>
  </w:num>
  <w:num w:numId="9">
    <w:abstractNumId w:val="16"/>
  </w:num>
  <w:num w:numId="10">
    <w:abstractNumId w:val="2"/>
  </w:num>
  <w:num w:numId="11">
    <w:abstractNumId w:val="6"/>
  </w:num>
  <w:num w:numId="12">
    <w:abstractNumId w:val="17"/>
  </w:num>
  <w:num w:numId="13">
    <w:abstractNumId w:val="22"/>
  </w:num>
  <w:num w:numId="14">
    <w:abstractNumId w:val="13"/>
  </w:num>
  <w:num w:numId="15">
    <w:abstractNumId w:val="7"/>
  </w:num>
  <w:num w:numId="16">
    <w:abstractNumId w:val="15"/>
  </w:num>
  <w:num w:numId="17">
    <w:abstractNumId w:val="19"/>
  </w:num>
  <w:num w:numId="18">
    <w:abstractNumId w:val="0"/>
  </w:num>
  <w:num w:numId="19">
    <w:abstractNumId w:val="10"/>
  </w:num>
  <w:num w:numId="20">
    <w:abstractNumId w:val="21"/>
  </w:num>
  <w:num w:numId="21">
    <w:abstractNumId w:val="9"/>
  </w:num>
  <w:num w:numId="22">
    <w:abstractNumId w:val="1"/>
  </w:num>
  <w:num w:numId="23">
    <w:abstractNumId w:va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238"/>
    <w:rsid w:val="00060238"/>
    <w:rsid w:val="001760B5"/>
    <w:rsid w:val="00180A0E"/>
    <w:rsid w:val="00214BE3"/>
    <w:rsid w:val="002815D9"/>
    <w:rsid w:val="002868E0"/>
    <w:rsid w:val="00331678"/>
    <w:rsid w:val="003526E9"/>
    <w:rsid w:val="003C453D"/>
    <w:rsid w:val="003F1432"/>
    <w:rsid w:val="00443A75"/>
    <w:rsid w:val="00615257"/>
    <w:rsid w:val="00680C5D"/>
    <w:rsid w:val="00692B25"/>
    <w:rsid w:val="006969FE"/>
    <w:rsid w:val="00696B46"/>
    <w:rsid w:val="006A379B"/>
    <w:rsid w:val="00777464"/>
    <w:rsid w:val="008509AD"/>
    <w:rsid w:val="00880D30"/>
    <w:rsid w:val="00885461"/>
    <w:rsid w:val="00891C3B"/>
    <w:rsid w:val="008D19CC"/>
    <w:rsid w:val="00915109"/>
    <w:rsid w:val="00941AE5"/>
    <w:rsid w:val="009A6203"/>
    <w:rsid w:val="00AB52EC"/>
    <w:rsid w:val="00AC7CAA"/>
    <w:rsid w:val="00B624BC"/>
    <w:rsid w:val="00CE2759"/>
    <w:rsid w:val="00CE70DF"/>
    <w:rsid w:val="00D27A88"/>
    <w:rsid w:val="00DC1628"/>
    <w:rsid w:val="00E07FA9"/>
    <w:rsid w:val="00E440F7"/>
    <w:rsid w:val="00E815D6"/>
    <w:rsid w:val="00F376FF"/>
    <w:rsid w:val="00FD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65CAEC-CE78-D843-BAD4-00B46036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suppressAutoHyphens/>
    </w:pPr>
    <w:rPr>
      <w:kern w:val="3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6">
    <w:name w:val="Normal Indent"/>
    <w:basedOn w:val="a0"/>
    <w:pPr>
      <w:spacing w:line="0" w:lineRule="atLeast"/>
      <w:ind w:left="907"/>
      <w:jc w:val="both"/>
    </w:pPr>
    <w:rPr>
      <w:sz w:val="30"/>
    </w:rPr>
  </w:style>
  <w:style w:type="paragraph" w:styleId="a7">
    <w:name w:val="header"/>
    <w:basedOn w:val="a0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8">
    <w:name w:val="footer"/>
    <w:basedOn w:val="a0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9">
    <w:name w:val="caption"/>
    <w:basedOn w:val="a0"/>
    <w:next w:val="a0"/>
    <w:pPr>
      <w:spacing w:before="120" w:after="120"/>
    </w:pPr>
  </w:style>
  <w:style w:type="paragraph" w:customStyle="1" w:styleId="aa">
    <w:name w:val="主旨"/>
    <w:basedOn w:val="a0"/>
    <w:next w:val="a0"/>
    <w:pPr>
      <w:spacing w:line="480" w:lineRule="exact"/>
      <w:ind w:left="907" w:hanging="907"/>
      <w:jc w:val="both"/>
    </w:pPr>
    <w:rPr>
      <w:sz w:val="30"/>
    </w:rPr>
  </w:style>
  <w:style w:type="paragraph" w:customStyle="1" w:styleId="ab">
    <w:name w:val="正副本"/>
    <w:basedOn w:val="a6"/>
    <w:pPr>
      <w:ind w:left="720" w:hanging="720"/>
    </w:pPr>
    <w:rPr>
      <w:sz w:val="24"/>
    </w:rPr>
  </w:style>
  <w:style w:type="paragraph" w:customStyle="1" w:styleId="ac">
    <w:name w:val="受文者"/>
    <w:basedOn w:val="a6"/>
    <w:pPr>
      <w:ind w:left="1304" w:hanging="1304"/>
    </w:pPr>
    <w:rPr>
      <w:sz w:val="32"/>
    </w:rPr>
  </w:style>
  <w:style w:type="paragraph" w:customStyle="1" w:styleId="ad">
    <w:name w:val="說明條列"/>
    <w:basedOn w:val="a0"/>
    <w:pPr>
      <w:spacing w:line="480" w:lineRule="exact"/>
      <w:ind w:left="891" w:hanging="607"/>
      <w:jc w:val="both"/>
    </w:pPr>
    <w:rPr>
      <w:sz w:val="30"/>
    </w:rPr>
  </w:style>
  <w:style w:type="paragraph" w:customStyle="1" w:styleId="ae">
    <w:name w:val="說明"/>
    <w:basedOn w:val="aa"/>
    <w:next w:val="ad"/>
  </w:style>
  <w:style w:type="paragraph" w:customStyle="1" w:styleId="af">
    <w:name w:val="擬辦"/>
    <w:basedOn w:val="ae"/>
    <w:next w:val="ad"/>
  </w:style>
  <w:style w:type="paragraph" w:customStyle="1" w:styleId="af0">
    <w:name w:val="公告事項"/>
    <w:basedOn w:val="a6"/>
    <w:next w:val="a0"/>
    <w:pPr>
      <w:spacing w:line="480" w:lineRule="exact"/>
      <w:ind w:left="1531" w:hanging="1531"/>
    </w:pPr>
  </w:style>
  <w:style w:type="paragraph" w:customStyle="1" w:styleId="af1">
    <w:name w:val="公告條列"/>
    <w:basedOn w:val="a0"/>
    <w:pPr>
      <w:spacing w:line="480" w:lineRule="exact"/>
      <w:ind w:left="1503" w:hanging="596"/>
      <w:jc w:val="both"/>
    </w:pPr>
    <w:rPr>
      <w:sz w:val="30"/>
    </w:rPr>
  </w:style>
  <w:style w:type="paragraph" w:customStyle="1" w:styleId="af2">
    <w:name w:val="姓名"/>
    <w:basedOn w:val="a0"/>
    <w:next w:val="ad"/>
    <w:pPr>
      <w:spacing w:line="480" w:lineRule="exact"/>
      <w:ind w:left="1174" w:hanging="890"/>
    </w:pPr>
    <w:rPr>
      <w:sz w:val="30"/>
    </w:rPr>
  </w:style>
  <w:style w:type="paragraph" w:customStyle="1" w:styleId="af3">
    <w:name w:val="列席者"/>
    <w:basedOn w:val="a0"/>
    <w:pPr>
      <w:spacing w:line="480" w:lineRule="exact"/>
      <w:ind w:left="1225" w:hanging="1225"/>
      <w:jc w:val="both"/>
    </w:pPr>
    <w:rPr>
      <w:sz w:val="30"/>
    </w:rPr>
  </w:style>
  <w:style w:type="paragraph" w:customStyle="1" w:styleId="af4">
    <w:name w:val="開會"/>
    <w:basedOn w:val="a0"/>
    <w:next w:val="ad"/>
    <w:pPr>
      <w:spacing w:line="480" w:lineRule="exact"/>
      <w:ind w:left="1503" w:hanging="1503"/>
      <w:jc w:val="both"/>
    </w:pPr>
    <w:rPr>
      <w:sz w:val="30"/>
    </w:rPr>
  </w:style>
  <w:style w:type="paragraph" w:customStyle="1" w:styleId="af5">
    <w:name w:val="會辦單位"/>
    <w:basedOn w:val="a0"/>
    <w:pPr>
      <w:spacing w:line="480" w:lineRule="exact"/>
      <w:ind w:left="5670"/>
    </w:pPr>
    <w:rPr>
      <w:sz w:val="30"/>
    </w:rPr>
  </w:style>
  <w:style w:type="paragraph" w:customStyle="1" w:styleId="032">
    <w:name w:val="032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33">
    <w:name w:val="033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31">
    <w:name w:val="031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character" w:styleId="af6">
    <w:name w:val="page number"/>
    <w:basedOn w:val="a1"/>
  </w:style>
  <w:style w:type="paragraph" w:styleId="af7">
    <w:name w:val="Date"/>
    <w:basedOn w:val="a0"/>
    <w:next w:val="a0"/>
    <w:pPr>
      <w:jc w:val="right"/>
    </w:pPr>
  </w:style>
  <w:style w:type="paragraph" w:styleId="3">
    <w:name w:val="Body Text Indent 3"/>
    <w:basedOn w:val="a0"/>
    <w:pPr>
      <w:snapToGrid w:val="0"/>
      <w:spacing w:line="300" w:lineRule="auto"/>
      <w:ind w:left="1260" w:hanging="720"/>
    </w:pPr>
    <w:rPr>
      <w:rFonts w:ascii="標楷體" w:eastAsia="標楷體" w:hAnsi="標楷體"/>
      <w:sz w:val="28"/>
    </w:rPr>
  </w:style>
  <w:style w:type="paragraph" w:customStyle="1" w:styleId="xl49">
    <w:name w:val="xl49"/>
    <w:basedOn w:val="a0"/>
    <w:pPr>
      <w:widowControl/>
      <w:spacing w:before="100" w:after="100"/>
      <w:jc w:val="center"/>
    </w:pPr>
    <w:rPr>
      <w:rFonts w:ascii="標楷體" w:eastAsia="標楷體" w:hAnsi="標楷體"/>
      <w:b/>
      <w:bCs/>
      <w:kern w:val="0"/>
      <w:sz w:val="32"/>
      <w:szCs w:val="32"/>
    </w:rPr>
  </w:style>
  <w:style w:type="paragraph" w:customStyle="1" w:styleId="xl58">
    <w:name w:val="xl58"/>
    <w:basedOn w:val="a0"/>
    <w:pPr>
      <w:widowControl/>
      <w:spacing w:before="100" w:after="100"/>
    </w:pPr>
    <w:rPr>
      <w:b/>
      <w:bCs/>
      <w:kern w:val="0"/>
      <w:sz w:val="28"/>
      <w:szCs w:val="28"/>
    </w:rPr>
  </w:style>
  <w:style w:type="paragraph" w:customStyle="1" w:styleId="a">
    <w:name w:val="書函條列"/>
    <w:basedOn w:val="a0"/>
    <w:pPr>
      <w:numPr>
        <w:numId w:val="1"/>
      </w:numPr>
      <w:spacing w:line="480" w:lineRule="atLeast"/>
      <w:jc w:val="both"/>
    </w:pPr>
    <w:rPr>
      <w:rFonts w:ascii="標楷體" w:eastAsia="標楷體" w:hAnsi="標楷體"/>
      <w:sz w:val="30"/>
      <w:szCs w:val="20"/>
    </w:rPr>
  </w:style>
  <w:style w:type="paragraph" w:customStyle="1" w:styleId="0221">
    <w:name w:val="0221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222">
    <w:name w:val="0222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223">
    <w:name w:val="0223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224">
    <w:name w:val="0224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styleId="af8">
    <w:name w:val="List Paragraph"/>
    <w:basedOn w:val="a0"/>
    <w:pPr>
      <w:ind w:left="480"/>
    </w:pPr>
    <w:rPr>
      <w:rFonts w:ascii="Calibri" w:hAnsi="Calibri"/>
      <w:szCs w:val="22"/>
    </w:rPr>
  </w:style>
  <w:style w:type="paragraph" w:styleId="af9">
    <w:name w:val="Balloon Text"/>
    <w:basedOn w:val="a0"/>
    <w:rPr>
      <w:rFonts w:ascii="Cambria" w:hAnsi="Cambria"/>
      <w:sz w:val="18"/>
      <w:szCs w:val="18"/>
    </w:rPr>
  </w:style>
  <w:style w:type="character" w:customStyle="1" w:styleId="afa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character" w:customStyle="1" w:styleId="afb">
    <w:name w:val="頁尾 字元"/>
    <w:rPr>
      <w:kern w:val="3"/>
      <w:szCs w:val="24"/>
    </w:rPr>
  </w:style>
  <w:style w:type="character" w:styleId="afc">
    <w:name w:val="Unresolved Mention"/>
    <w:rPr>
      <w:color w:val="605E5C"/>
      <w:shd w:val="clear" w:color="auto" w:fill="E1DFDD"/>
    </w:rPr>
  </w:style>
  <w:style w:type="paragraph" w:styleId="afd">
    <w:name w:val="No Spacing"/>
    <w:pPr>
      <w:widowControl w:val="0"/>
      <w:suppressAutoHyphens/>
      <w:ind w:left="-1" w:hanging="1"/>
      <w:textAlignment w:val="top"/>
      <w:outlineLvl w:val="0"/>
    </w:pPr>
    <w:rPr>
      <w:kern w:val="3"/>
      <w:sz w:val="24"/>
      <w:szCs w:val="24"/>
    </w:rPr>
  </w:style>
  <w:style w:type="numbering" w:customStyle="1" w:styleId="LFO13">
    <w:name w:val="LFO13"/>
    <w:basedOn w:val="a3"/>
    <w:pPr>
      <w:numPr>
        <w:numId w:val="1"/>
      </w:numPr>
    </w:pPr>
  </w:style>
  <w:style w:type="table" w:styleId="afe">
    <w:name w:val="Table Grid"/>
    <w:basedOn w:val="a2"/>
    <w:uiPriority w:val="39"/>
    <w:rsid w:val="00891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101804@simes.tyc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tlc.tyc.edu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B2120C-0649-4DDF-951A-02D6D738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業學校學生成績考查辦法</dc:title>
  <dc:subject/>
  <dc:creator>user</dc:creator>
  <cp:lastModifiedBy>CSPS</cp:lastModifiedBy>
  <cp:revision>2</cp:revision>
  <cp:lastPrinted>2023-10-26T08:46:00Z</cp:lastPrinted>
  <dcterms:created xsi:type="dcterms:W3CDTF">2024-05-20T00:51:00Z</dcterms:created>
  <dcterms:modified xsi:type="dcterms:W3CDTF">2024-05-20T00:51:00Z</dcterms:modified>
</cp:coreProperties>
</file>